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B128F" w:rsidRPr="00903B23" w14:paraId="498D2292" w14:textId="77777777" w:rsidTr="00F8126E">
        <w:trPr>
          <w:trHeight w:val="558"/>
        </w:trPr>
        <w:tc>
          <w:tcPr>
            <w:tcW w:w="3686" w:type="dxa"/>
          </w:tcPr>
          <w:p w14:paraId="318C50E4" w14:textId="77777777" w:rsidR="00CB128F" w:rsidRPr="00903B23" w:rsidRDefault="00CB128F" w:rsidP="00CB128F">
            <w:pPr>
              <w:spacing w:before="120"/>
              <w:jc w:val="center"/>
              <w:rPr>
                <w:i w:val="0"/>
              </w:rPr>
            </w:pPr>
            <w:r w:rsidRPr="00903B23">
              <w:rPr>
                <w:i w:val="0"/>
                <w:sz w:val="26"/>
              </w:rPr>
              <w:t>UBND TỈNH ĐỒNG THÁP</w:t>
            </w:r>
          </w:p>
          <w:p w14:paraId="6F07FFD6" w14:textId="77777777" w:rsidR="00CB128F" w:rsidRPr="00903B23" w:rsidRDefault="00CB128F" w:rsidP="008C1738">
            <w:pPr>
              <w:jc w:val="center"/>
              <w:rPr>
                <w:i w:val="0"/>
              </w:rPr>
            </w:pPr>
            <w:r>
              <w:rPr>
                <w:b/>
                <w:i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82AFED" wp14:editId="2CA3D597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7DD21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f5zgEAAAIEAAAOAAAAZHJzL2Uyb0RvYy54bWysU01vGyEQvVfqf0Dc611baR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 w:val="26"/>
              </w:rPr>
              <w:t>VĂN PHÒNG</w:t>
            </w:r>
            <w:r w:rsidR="00EE7775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20EE99BF" w14:textId="77777777" w:rsidR="00CB128F" w:rsidRPr="00903B23" w:rsidRDefault="00CB128F" w:rsidP="00CB128F">
            <w:pPr>
              <w:spacing w:before="120"/>
              <w:jc w:val="center"/>
              <w:rPr>
                <w:b/>
                <w:i w:val="0"/>
                <w:sz w:val="26"/>
              </w:rPr>
            </w:pPr>
            <w:r w:rsidRPr="00903B23">
              <w:rPr>
                <w:b/>
                <w:i w:val="0"/>
                <w:sz w:val="26"/>
              </w:rPr>
              <w:t>CỘNG HÒA XÃ HỘI CHỦ NGHĨA VIỆT NAM</w:t>
            </w:r>
          </w:p>
          <w:p w14:paraId="7C8D0887" w14:textId="77777777" w:rsidR="00CB128F" w:rsidRPr="00903B23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5C811" wp14:editId="2418EF39">
                      <wp:simplePos x="0" y="0"/>
                      <wp:positionH relativeFrom="column">
                        <wp:posOffset>670864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FFE7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8.65pt" to="218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swzgEAAAMEAAAOAAAAZHJzL2Uyb0RvYy54bWysU01vEzEQvSPxHyzfyW4itZ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" strokecolor="black [3213]"/>
                  </w:pict>
                </mc:Fallback>
              </mc:AlternateContent>
            </w:r>
            <w:r w:rsidRPr="00903B23">
              <w:rPr>
                <w:b/>
                <w:i w:val="0"/>
                <w:szCs w:val="28"/>
              </w:rPr>
              <w:t>Độc lập - Tự do - Hạnh phúc</w:t>
            </w:r>
            <w:r w:rsidRPr="00903B23">
              <w:t xml:space="preserve">           </w:t>
            </w:r>
          </w:p>
        </w:tc>
      </w:tr>
      <w:tr w:rsidR="00CB128F" w:rsidRPr="00903B23" w14:paraId="494325C9" w14:textId="77777777" w:rsidTr="00F8126E">
        <w:tc>
          <w:tcPr>
            <w:tcW w:w="3686" w:type="dxa"/>
          </w:tcPr>
          <w:p w14:paraId="46741ADF" w14:textId="5B5F5703" w:rsidR="00CB128F" w:rsidRPr="00903B23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r>
              <w:rPr>
                <w:b w:val="0"/>
                <w:i w:val="0"/>
                <w:sz w:val="26"/>
              </w:rPr>
              <w:t xml:space="preserve">Số:     </w:t>
            </w:r>
            <w:r w:rsidR="00E52EC2">
              <w:rPr>
                <w:b w:val="0"/>
                <w:i w:val="0"/>
                <w:sz w:val="26"/>
              </w:rPr>
              <w:t xml:space="preserve"> 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="00D04722">
              <w:rPr>
                <w:b w:val="0"/>
                <w:i w:val="0"/>
                <w:sz w:val="26"/>
              </w:rPr>
              <w:t xml:space="preserve">  </w:t>
            </w:r>
            <w:r>
              <w:rPr>
                <w:b w:val="0"/>
                <w:i w:val="0"/>
                <w:sz w:val="26"/>
              </w:rPr>
              <w:t xml:space="preserve"> </w:t>
            </w:r>
            <w:r w:rsidRPr="00903B23">
              <w:rPr>
                <w:b w:val="0"/>
                <w:i w:val="0"/>
                <w:sz w:val="26"/>
              </w:rPr>
              <w:t>/VPUBND-</w:t>
            </w:r>
            <w:r w:rsidR="00F13F6B">
              <w:rPr>
                <w:b w:val="0"/>
                <w:i w:val="0"/>
                <w:sz w:val="26"/>
              </w:rPr>
              <w:t>TH</w:t>
            </w:r>
          </w:p>
        </w:tc>
        <w:tc>
          <w:tcPr>
            <w:tcW w:w="5670" w:type="dxa"/>
          </w:tcPr>
          <w:p w14:paraId="6F37C310" w14:textId="515DBC58" w:rsidR="00CB128F" w:rsidRPr="00CB128F" w:rsidRDefault="00CB128F" w:rsidP="00996FA3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r w:rsidRPr="00CB128F">
              <w:rPr>
                <w:i/>
                <w:sz w:val="26"/>
                <w:szCs w:val="26"/>
              </w:rPr>
              <w:t xml:space="preserve">Đồng Tháp, ngày </w:t>
            </w:r>
            <w:r>
              <w:rPr>
                <w:i/>
                <w:sz w:val="26"/>
                <w:szCs w:val="26"/>
              </w:rPr>
              <w:t xml:space="preserve">   </w:t>
            </w:r>
            <w:r w:rsidR="00E52EC2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 xml:space="preserve">   </w:t>
            </w:r>
            <w:r w:rsidRPr="00CB128F">
              <w:rPr>
                <w:i/>
                <w:sz w:val="26"/>
                <w:szCs w:val="26"/>
              </w:rPr>
              <w:t xml:space="preserve">tháng </w:t>
            </w:r>
            <w:r w:rsidR="003422B8">
              <w:rPr>
                <w:i/>
                <w:sz w:val="26"/>
                <w:szCs w:val="26"/>
              </w:rPr>
              <w:t xml:space="preserve">   </w:t>
            </w:r>
            <w:r w:rsidRPr="00CB128F">
              <w:rPr>
                <w:i/>
                <w:sz w:val="26"/>
                <w:szCs w:val="26"/>
              </w:rPr>
              <w:t xml:space="preserve"> năm 202</w:t>
            </w:r>
            <w:r w:rsidR="00922F84">
              <w:rPr>
                <w:i/>
                <w:sz w:val="26"/>
                <w:szCs w:val="26"/>
              </w:rPr>
              <w:t>6</w:t>
            </w:r>
          </w:p>
        </w:tc>
      </w:tr>
      <w:tr w:rsidR="00CB128F" w:rsidRPr="00F90930" w14:paraId="7CCD3EC6" w14:textId="77777777" w:rsidTr="00F8126E">
        <w:trPr>
          <w:trHeight w:val="825"/>
        </w:trPr>
        <w:tc>
          <w:tcPr>
            <w:tcW w:w="3686" w:type="dxa"/>
          </w:tcPr>
          <w:p w14:paraId="10660EC8" w14:textId="4BF19BC4" w:rsidR="00996FA3" w:rsidRPr="00F90930" w:rsidRDefault="00CB128F" w:rsidP="00996FA3">
            <w:pPr>
              <w:ind w:left="-105" w:right="-105"/>
              <w:jc w:val="center"/>
              <w:rPr>
                <w:i w:val="0"/>
                <w:sz w:val="24"/>
                <w:szCs w:val="24"/>
              </w:rPr>
            </w:pPr>
            <w:r w:rsidRPr="00AD26B5">
              <w:rPr>
                <w:i w:val="0"/>
                <w:spacing w:val="-4"/>
                <w:sz w:val="26"/>
                <w:szCs w:val="26"/>
              </w:rPr>
              <w:t xml:space="preserve">V/v </w:t>
            </w:r>
            <w:r w:rsidR="006A726E">
              <w:rPr>
                <w:i w:val="0"/>
                <w:spacing w:val="-4"/>
                <w:sz w:val="26"/>
                <w:szCs w:val="26"/>
              </w:rPr>
              <w:t>t</w:t>
            </w:r>
            <w:r w:rsidR="006A726E" w:rsidRPr="006A726E">
              <w:rPr>
                <w:i w:val="0"/>
                <w:iCs/>
                <w:spacing w:val="-4"/>
                <w:sz w:val="26"/>
                <w:szCs w:val="26"/>
              </w:rPr>
              <w:t xml:space="preserve">ổ chức triển khai Tổng điều tra kinh tế năm 2026 </w:t>
            </w:r>
            <w:r w:rsidR="006A726E">
              <w:rPr>
                <w:i w:val="0"/>
                <w:iCs/>
                <w:spacing w:val="-4"/>
                <w:sz w:val="26"/>
                <w:szCs w:val="26"/>
              </w:rPr>
              <w:t>trên địa bàn tỉnh</w:t>
            </w:r>
          </w:p>
        </w:tc>
        <w:tc>
          <w:tcPr>
            <w:tcW w:w="5670" w:type="dxa"/>
          </w:tcPr>
          <w:p w14:paraId="3651D7B6" w14:textId="77777777" w:rsidR="00CB128F" w:rsidRPr="00F90930" w:rsidRDefault="00CB128F">
            <w:pPr>
              <w:pStyle w:val="Heading1"/>
            </w:pPr>
            <w:r>
              <w:t xml:space="preserve"> </w:t>
            </w:r>
          </w:p>
        </w:tc>
      </w:tr>
    </w:tbl>
    <w:p w14:paraId="46388388" w14:textId="77777777" w:rsidR="00D84332" w:rsidRDefault="00D84332" w:rsidP="003F088B">
      <w:pPr>
        <w:spacing w:before="120" w:after="120"/>
        <w:jc w:val="center"/>
        <w:rPr>
          <w:i w:val="0"/>
        </w:rPr>
      </w:pPr>
    </w:p>
    <w:p w14:paraId="656F4374" w14:textId="3B63CBC9" w:rsidR="0061144E" w:rsidRDefault="0061144E" w:rsidP="003F088B">
      <w:pPr>
        <w:spacing w:before="120" w:after="120"/>
        <w:jc w:val="center"/>
        <w:rPr>
          <w:i w:val="0"/>
        </w:rPr>
      </w:pPr>
      <w:r w:rsidRPr="00903B23">
        <w:rPr>
          <w:i w:val="0"/>
        </w:rPr>
        <w:t>Kính gửi:</w:t>
      </w:r>
      <w:r>
        <w:rPr>
          <w:i w:val="0"/>
        </w:rPr>
        <w:t xml:space="preserve"> </w:t>
      </w:r>
      <w:r w:rsidRPr="0061144E">
        <w:rPr>
          <w:i w:val="0"/>
        </w:rPr>
        <w:t>Thống kê tỉnh</w:t>
      </w:r>
    </w:p>
    <w:p w14:paraId="689DFF27" w14:textId="77777777" w:rsidR="0061144E" w:rsidRDefault="0061144E" w:rsidP="00E4799E">
      <w:pPr>
        <w:spacing w:before="120" w:after="120"/>
        <w:ind w:left="47" w:firstLine="673"/>
        <w:jc w:val="both"/>
        <w:rPr>
          <w:i w:val="0"/>
          <w:spacing w:val="4"/>
          <w:szCs w:val="28"/>
        </w:rPr>
      </w:pPr>
    </w:p>
    <w:p w14:paraId="32F2AD7D" w14:textId="3AB63E75" w:rsidR="0063514F" w:rsidRDefault="00E4799E" w:rsidP="00E4799E">
      <w:pPr>
        <w:spacing w:before="120" w:after="120" w:line="252" w:lineRule="auto"/>
        <w:ind w:firstLine="720"/>
        <w:jc w:val="both"/>
        <w:rPr>
          <w:i w:val="0"/>
          <w:szCs w:val="28"/>
        </w:rPr>
      </w:pPr>
      <w:r w:rsidRPr="006304E5">
        <w:rPr>
          <w:i w:val="0"/>
          <w:spacing w:val="4"/>
          <w:szCs w:val="28"/>
        </w:rPr>
        <w:t xml:space="preserve">Tiếp nhận </w:t>
      </w:r>
      <w:bookmarkStart w:id="0" w:name="_Hlk213918871"/>
      <w:r w:rsidRPr="006304E5">
        <w:rPr>
          <w:i w:val="0"/>
          <w:spacing w:val="4"/>
          <w:szCs w:val="28"/>
        </w:rPr>
        <w:t xml:space="preserve">Công văn số </w:t>
      </w:r>
      <w:r w:rsidR="006A726E">
        <w:rPr>
          <w:i w:val="0"/>
          <w:spacing w:val="4"/>
          <w:szCs w:val="28"/>
        </w:rPr>
        <w:t>05/CV-BCĐTĐTKT</w:t>
      </w:r>
      <w:r w:rsidRPr="006304E5">
        <w:rPr>
          <w:i w:val="0"/>
          <w:spacing w:val="4"/>
          <w:szCs w:val="28"/>
        </w:rPr>
        <w:t xml:space="preserve"> ngày </w:t>
      </w:r>
      <w:r w:rsidR="006A726E">
        <w:rPr>
          <w:i w:val="0"/>
          <w:spacing w:val="4"/>
          <w:szCs w:val="28"/>
        </w:rPr>
        <w:t>30</w:t>
      </w:r>
      <w:r w:rsidRPr="006304E5">
        <w:rPr>
          <w:i w:val="0"/>
          <w:spacing w:val="4"/>
          <w:szCs w:val="28"/>
        </w:rPr>
        <w:t>/</w:t>
      </w:r>
      <w:r w:rsidR="006A726E">
        <w:rPr>
          <w:i w:val="0"/>
          <w:spacing w:val="4"/>
          <w:szCs w:val="28"/>
        </w:rPr>
        <w:t>01</w:t>
      </w:r>
      <w:r w:rsidRPr="006304E5">
        <w:rPr>
          <w:i w:val="0"/>
          <w:spacing w:val="4"/>
          <w:szCs w:val="28"/>
        </w:rPr>
        <w:t>/202</w:t>
      </w:r>
      <w:r w:rsidR="006A726E">
        <w:rPr>
          <w:i w:val="0"/>
          <w:spacing w:val="4"/>
          <w:szCs w:val="28"/>
        </w:rPr>
        <w:t>6</w:t>
      </w:r>
      <w:r w:rsidRPr="006304E5">
        <w:rPr>
          <w:i w:val="0"/>
          <w:spacing w:val="4"/>
          <w:szCs w:val="28"/>
        </w:rPr>
        <w:t xml:space="preserve"> của </w:t>
      </w:r>
      <w:bookmarkEnd w:id="0"/>
      <w:r w:rsidR="00922F84">
        <w:rPr>
          <w:i w:val="0"/>
          <w:spacing w:val="4"/>
          <w:szCs w:val="28"/>
        </w:rPr>
        <w:t>Ban Chỉ đạo Tổng điều tra kinh tế năm 2026</w:t>
      </w:r>
      <w:r w:rsidR="002609DC">
        <w:rPr>
          <w:i w:val="0"/>
          <w:spacing w:val="4"/>
          <w:szCs w:val="28"/>
        </w:rPr>
        <w:t xml:space="preserve"> trung ương</w:t>
      </w:r>
      <w:r w:rsidRPr="006304E5">
        <w:rPr>
          <w:i w:val="0"/>
          <w:spacing w:val="4"/>
          <w:szCs w:val="28"/>
        </w:rPr>
        <w:t xml:space="preserve"> về việc </w:t>
      </w:r>
      <w:r w:rsidR="00922F84">
        <w:rPr>
          <w:i w:val="0"/>
          <w:iCs/>
          <w:spacing w:val="4"/>
          <w:szCs w:val="28"/>
        </w:rPr>
        <w:t>t</w:t>
      </w:r>
      <w:r w:rsidR="00922F84" w:rsidRPr="00922F84">
        <w:rPr>
          <w:i w:val="0"/>
          <w:iCs/>
          <w:spacing w:val="4"/>
          <w:szCs w:val="28"/>
        </w:rPr>
        <w:t>ổ chức triển khai Tổng điều tra kinh tế năm 2026 tại các địa phương</w:t>
      </w:r>
      <w:r w:rsidR="0063514F" w:rsidRPr="00922F84">
        <w:rPr>
          <w:i w:val="0"/>
          <w:iCs/>
          <w:szCs w:val="28"/>
        </w:rPr>
        <w:t>;</w:t>
      </w:r>
      <w:r w:rsidR="0063514F">
        <w:rPr>
          <w:i w:val="0"/>
          <w:szCs w:val="28"/>
        </w:rPr>
        <w:t xml:space="preserve"> </w:t>
      </w:r>
      <w:r w:rsidR="0063514F" w:rsidRPr="0063514F">
        <w:rPr>
          <w:i w:val="0"/>
          <w:szCs w:val="28"/>
        </w:rPr>
        <w:t xml:space="preserve">Căn cứ Quy chế làm việc của Ủy ban nhân dân tỉnh Đồng Tháp ban hành kèm theo Quyết định số 60/2025/QĐ-UBND ngày 25/8/2025 của Ủy ban nhân dân tỉnh, Văn phòng Ủy ban nhân dân tỉnh </w:t>
      </w:r>
      <w:r w:rsidR="00D84332">
        <w:rPr>
          <w:i w:val="0"/>
          <w:szCs w:val="28"/>
        </w:rPr>
        <w:t>đề nghị</w:t>
      </w:r>
      <w:r w:rsidR="0063514F" w:rsidRPr="0063514F">
        <w:rPr>
          <w:i w:val="0"/>
          <w:szCs w:val="28"/>
        </w:rPr>
        <w:t xml:space="preserve">: </w:t>
      </w:r>
    </w:p>
    <w:p w14:paraId="191EA1A5" w14:textId="481AD65E" w:rsidR="00E4799E" w:rsidRPr="00D05DA4" w:rsidRDefault="00E4799E" w:rsidP="00E4799E">
      <w:pPr>
        <w:spacing w:before="120" w:after="120" w:line="252" w:lineRule="auto"/>
        <w:ind w:firstLine="720"/>
        <w:jc w:val="both"/>
        <w:rPr>
          <w:i w:val="0"/>
          <w:szCs w:val="28"/>
        </w:rPr>
      </w:pPr>
      <w:r w:rsidRPr="00D05DA4">
        <w:rPr>
          <w:i w:val="0"/>
          <w:szCs w:val="28"/>
        </w:rPr>
        <w:t xml:space="preserve">Thống </w:t>
      </w:r>
      <w:r w:rsidRPr="006A63F5">
        <w:rPr>
          <w:i w:val="0"/>
          <w:szCs w:val="28"/>
        </w:rPr>
        <w:t>kê tỉnh</w:t>
      </w:r>
      <w:r w:rsidRPr="00C64DFC">
        <w:rPr>
          <w:iCs/>
          <w:szCs w:val="28"/>
        </w:rPr>
        <w:t xml:space="preserve"> </w:t>
      </w:r>
      <w:r w:rsidR="002609DC" w:rsidRPr="00C64DFC">
        <w:rPr>
          <w:iCs/>
          <w:szCs w:val="28"/>
        </w:rPr>
        <w:t xml:space="preserve">(Cơ quan Thường trực Ban chỉ đạo </w:t>
      </w:r>
      <w:r w:rsidR="002609DC" w:rsidRPr="00C64DFC">
        <w:rPr>
          <w:iCs/>
          <w:szCs w:val="28"/>
        </w:rPr>
        <w:t xml:space="preserve">Tổng điều tra kinh tế năm 2026 </w:t>
      </w:r>
      <w:r w:rsidR="002609DC" w:rsidRPr="00C64DFC">
        <w:rPr>
          <w:iCs/>
          <w:szCs w:val="28"/>
        </w:rPr>
        <w:t>tỉnh)</w:t>
      </w:r>
      <w:r w:rsidR="002609DC">
        <w:rPr>
          <w:i w:val="0"/>
          <w:szCs w:val="28"/>
        </w:rPr>
        <w:t xml:space="preserve"> </w:t>
      </w:r>
      <w:r w:rsidRPr="00D05DA4">
        <w:rPr>
          <w:i w:val="0"/>
          <w:szCs w:val="28"/>
        </w:rPr>
        <w:t xml:space="preserve">chủ trì, </w:t>
      </w:r>
      <w:r w:rsidR="00817C63" w:rsidRPr="00817C63">
        <w:rPr>
          <w:i w:val="0"/>
          <w:szCs w:val="28"/>
        </w:rPr>
        <w:t xml:space="preserve">phối hợp với các đơn vị liên quan </w:t>
      </w:r>
      <w:r w:rsidR="002609DC">
        <w:rPr>
          <w:i w:val="0"/>
          <w:szCs w:val="28"/>
        </w:rPr>
        <w:t xml:space="preserve">tổ chức triển khai thực hiện các nội dung theo yêu cầu của </w:t>
      </w:r>
      <w:r w:rsidR="002609DC" w:rsidRPr="002609DC">
        <w:rPr>
          <w:i w:val="0"/>
          <w:szCs w:val="28"/>
        </w:rPr>
        <w:t>Ban Chỉ đạo Tổng điều tra kinh tế năm 2026 trung ương</w:t>
      </w:r>
      <w:r w:rsidR="00C64DFC">
        <w:rPr>
          <w:i w:val="0"/>
          <w:szCs w:val="28"/>
        </w:rPr>
        <w:t xml:space="preserve"> tại </w:t>
      </w:r>
      <w:r w:rsidR="00C64DFC" w:rsidRPr="00C64DFC">
        <w:rPr>
          <w:i w:val="0"/>
          <w:szCs w:val="28"/>
        </w:rPr>
        <w:t>Công văn số 05/CV-BCĐTĐTKT</w:t>
      </w:r>
      <w:r w:rsidR="002609DC">
        <w:rPr>
          <w:i w:val="0"/>
          <w:szCs w:val="28"/>
        </w:rPr>
        <w:t xml:space="preserve">; kịp thời báo cáo đề xuất </w:t>
      </w:r>
      <w:r w:rsidR="00294A83">
        <w:rPr>
          <w:i w:val="0"/>
          <w:szCs w:val="28"/>
        </w:rPr>
        <w:t xml:space="preserve">Ủy ban nhân dân </w:t>
      </w:r>
      <w:r w:rsidR="002609DC">
        <w:rPr>
          <w:i w:val="0"/>
          <w:szCs w:val="28"/>
        </w:rPr>
        <w:t xml:space="preserve">tỉnh </w:t>
      </w:r>
      <w:r w:rsidR="007D4EEF">
        <w:rPr>
          <w:i w:val="0"/>
          <w:szCs w:val="28"/>
        </w:rPr>
        <w:t xml:space="preserve">xem xét, chỉ đạo đối với </w:t>
      </w:r>
      <w:r w:rsidR="002609DC">
        <w:rPr>
          <w:i w:val="0"/>
          <w:szCs w:val="28"/>
        </w:rPr>
        <w:t xml:space="preserve">các </w:t>
      </w:r>
      <w:r w:rsidR="007D4EEF">
        <w:rPr>
          <w:i w:val="0"/>
          <w:szCs w:val="28"/>
        </w:rPr>
        <w:t>khó khăn, vướng mắc</w:t>
      </w:r>
      <w:r w:rsidR="00294A83">
        <w:rPr>
          <w:i w:val="0"/>
          <w:szCs w:val="28"/>
        </w:rPr>
        <w:t xml:space="preserve"> phát sinh</w:t>
      </w:r>
      <w:r w:rsidR="007D4EEF">
        <w:rPr>
          <w:i w:val="0"/>
          <w:szCs w:val="28"/>
        </w:rPr>
        <w:t xml:space="preserve">, các </w:t>
      </w:r>
      <w:r w:rsidR="002609DC">
        <w:rPr>
          <w:i w:val="0"/>
          <w:szCs w:val="28"/>
        </w:rPr>
        <w:t>vấn đề vượt thẩm quyền</w:t>
      </w:r>
      <w:r w:rsidR="00817C63" w:rsidRPr="00817C63">
        <w:rPr>
          <w:i w:val="0"/>
          <w:szCs w:val="28"/>
        </w:rPr>
        <w:t>.</w:t>
      </w:r>
      <w:r w:rsidR="002609DC">
        <w:rPr>
          <w:i w:val="0"/>
          <w:szCs w:val="28"/>
        </w:rPr>
        <w:t>/.</w:t>
      </w:r>
    </w:p>
    <w:p w14:paraId="472C0731" w14:textId="4FA59B79" w:rsidR="00E4799E" w:rsidRPr="006304E5" w:rsidRDefault="00D84332" w:rsidP="00E4799E">
      <w:pPr>
        <w:spacing w:before="120" w:after="120" w:line="252" w:lineRule="auto"/>
        <w:ind w:firstLine="720"/>
        <w:jc w:val="both"/>
        <w:rPr>
          <w:spacing w:val="-8"/>
          <w:szCs w:val="28"/>
        </w:rPr>
      </w:pPr>
      <w:r w:rsidRPr="00C570CB" w:rsidDel="00D84332">
        <w:rPr>
          <w:i w:val="0"/>
          <w:spacing w:val="-10"/>
          <w:szCs w:val="28"/>
        </w:rPr>
        <w:t xml:space="preserve"> </w:t>
      </w:r>
      <w:r w:rsidR="00E4799E" w:rsidRPr="006304E5">
        <w:rPr>
          <w:spacing w:val="-8"/>
          <w:szCs w:val="28"/>
        </w:rPr>
        <w:t xml:space="preserve">(Đính kèm </w:t>
      </w:r>
      <w:r w:rsidR="007D4EEF" w:rsidRPr="007D4EEF">
        <w:rPr>
          <w:spacing w:val="-8"/>
          <w:szCs w:val="28"/>
        </w:rPr>
        <w:t>Công văn số 05/CV-BCĐTĐTKT ngày 30/01/2026 của Ban Chỉ đạo Tổng điều tra kinh tế năm 2026 trung ương</w:t>
      </w:r>
      <w:r w:rsidR="00E4799E" w:rsidRPr="006304E5">
        <w:rPr>
          <w:spacing w:val="-8"/>
          <w:szCs w:val="28"/>
        </w:rPr>
        <w:t>)./.</w:t>
      </w:r>
    </w:p>
    <w:p w14:paraId="4E447515" w14:textId="77777777" w:rsidR="00F13F6B" w:rsidRPr="003467B7" w:rsidRDefault="00F13F6B" w:rsidP="00E67540">
      <w:pPr>
        <w:spacing w:before="120" w:after="120" w:line="252" w:lineRule="auto"/>
        <w:ind w:firstLine="720"/>
        <w:jc w:val="both"/>
        <w:rPr>
          <w:i w:val="0"/>
          <w:spacing w:val="-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903B23" w14:paraId="29468228" w14:textId="77777777" w:rsidTr="00CB128F">
        <w:tc>
          <w:tcPr>
            <w:tcW w:w="5103" w:type="dxa"/>
          </w:tcPr>
          <w:p w14:paraId="149F185A" w14:textId="77777777" w:rsidR="00BC225E" w:rsidRPr="00EA5E8B" w:rsidRDefault="00BC225E" w:rsidP="006515EE">
            <w:pPr>
              <w:rPr>
                <w:b/>
                <w:sz w:val="24"/>
                <w:lang w:val="nl-NL"/>
              </w:rPr>
            </w:pPr>
            <w:r w:rsidRPr="00EA5E8B">
              <w:rPr>
                <w:b/>
                <w:sz w:val="24"/>
                <w:lang w:val="nl-NL"/>
              </w:rPr>
              <w:t>Nơi nhận:</w:t>
            </w:r>
          </w:p>
          <w:p w14:paraId="3675FF7A" w14:textId="77777777" w:rsidR="00584736" w:rsidRDefault="003A09B0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Như trên;</w:t>
            </w:r>
          </w:p>
          <w:p w14:paraId="67D6A96F" w14:textId="26FA84B0" w:rsidR="000E716F" w:rsidRDefault="000E716F" w:rsidP="00CB128F">
            <w:pPr>
              <w:rPr>
                <w:i w:val="0"/>
                <w:sz w:val="22"/>
                <w:lang w:val="nl-NL"/>
              </w:rPr>
            </w:pPr>
            <w:r>
              <w:rPr>
                <w:i w:val="0"/>
                <w:sz w:val="22"/>
                <w:lang w:val="nl-NL"/>
              </w:rPr>
              <w:t xml:space="preserve">- CT, </w:t>
            </w:r>
            <w:r w:rsidR="00FF7C24">
              <w:rPr>
                <w:i w:val="0"/>
                <w:sz w:val="22"/>
                <w:lang w:val="nl-NL"/>
              </w:rPr>
              <w:t xml:space="preserve">các </w:t>
            </w:r>
            <w:r>
              <w:rPr>
                <w:i w:val="0"/>
                <w:sz w:val="22"/>
                <w:lang w:val="nl-NL"/>
              </w:rPr>
              <w:t>PCT</w:t>
            </w:r>
            <w:r w:rsidR="00ED40EC">
              <w:rPr>
                <w:i w:val="0"/>
                <w:sz w:val="22"/>
                <w:lang w:val="nl-NL"/>
              </w:rPr>
              <w:t xml:space="preserve"> UBND tỉnh</w:t>
            </w:r>
            <w:r>
              <w:rPr>
                <w:i w:val="0"/>
                <w:sz w:val="22"/>
                <w:lang w:val="nl-NL"/>
              </w:rPr>
              <w:t>;</w:t>
            </w:r>
          </w:p>
          <w:p w14:paraId="312EF76B" w14:textId="0E6BE7D9" w:rsidR="00E652F5" w:rsidRPr="00EA5E8B" w:rsidRDefault="0089681C" w:rsidP="00CB128F">
            <w:pPr>
              <w:rPr>
                <w:i w:val="0"/>
                <w:sz w:val="22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 xml:space="preserve">- </w:t>
            </w:r>
            <w:r w:rsidR="00914471">
              <w:rPr>
                <w:i w:val="0"/>
                <w:sz w:val="22"/>
                <w:lang w:val="nl-NL"/>
              </w:rPr>
              <w:t>VPUBND: CVP, PCVP (</w:t>
            </w:r>
            <w:r w:rsidR="00F13F6B">
              <w:rPr>
                <w:i w:val="0"/>
                <w:sz w:val="22"/>
                <w:lang w:val="nl-NL"/>
              </w:rPr>
              <w:t>N.P.B</w:t>
            </w:r>
            <w:r w:rsidR="00914471">
              <w:rPr>
                <w:i w:val="0"/>
                <w:sz w:val="22"/>
                <w:lang w:val="nl-NL"/>
              </w:rPr>
              <w:t>)</w:t>
            </w:r>
            <w:r w:rsidRPr="00EA5E8B">
              <w:rPr>
                <w:i w:val="0"/>
                <w:sz w:val="22"/>
                <w:lang w:val="nl-NL"/>
              </w:rPr>
              <w:t>;</w:t>
            </w:r>
          </w:p>
          <w:p w14:paraId="71D69384" w14:textId="6EE277CD" w:rsidR="003A09B0" w:rsidRPr="00EA5E8B" w:rsidRDefault="003F4A71" w:rsidP="00ED0239">
            <w:pPr>
              <w:rPr>
                <w:b/>
                <w:sz w:val="24"/>
                <w:lang w:val="nl-NL"/>
              </w:rPr>
            </w:pPr>
            <w:r w:rsidRPr="00EA5E8B">
              <w:rPr>
                <w:i w:val="0"/>
                <w:sz w:val="22"/>
                <w:lang w:val="nl-NL"/>
              </w:rPr>
              <w:t>- Lưu</w:t>
            </w:r>
            <w:r w:rsidR="00B5108B" w:rsidRPr="00EA5E8B">
              <w:rPr>
                <w:i w:val="0"/>
                <w:sz w:val="22"/>
                <w:lang w:val="nl-NL"/>
              </w:rPr>
              <w:t>:</w:t>
            </w:r>
            <w:r w:rsidR="00914471">
              <w:rPr>
                <w:i w:val="0"/>
                <w:sz w:val="22"/>
                <w:lang w:val="nl-NL"/>
              </w:rPr>
              <w:t xml:space="preserve"> VT, P.</w:t>
            </w:r>
            <w:r w:rsidR="00F13F6B">
              <w:rPr>
                <w:i w:val="0"/>
                <w:sz w:val="22"/>
                <w:lang w:val="nl-NL"/>
              </w:rPr>
              <w:t>TH (D)</w:t>
            </w:r>
            <w:r w:rsidR="000919B1" w:rsidRPr="000C11B0">
              <w:rPr>
                <w:i w:val="0"/>
                <w:sz w:val="16"/>
                <w:szCs w:val="16"/>
                <w:lang w:val="nl-NL"/>
              </w:rPr>
              <w:t>.</w:t>
            </w:r>
          </w:p>
        </w:tc>
        <w:tc>
          <w:tcPr>
            <w:tcW w:w="4111" w:type="dxa"/>
          </w:tcPr>
          <w:p w14:paraId="4FE63260" w14:textId="77777777" w:rsidR="00AD29BC" w:rsidRPr="00EA5E8B" w:rsidRDefault="00BF2F32" w:rsidP="00F90B74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4D277DCB" w14:textId="77777777" w:rsidR="00A05402" w:rsidRPr="00EA5E8B" w:rsidRDefault="00BF2F32">
            <w:pPr>
              <w:jc w:val="center"/>
              <w:rPr>
                <w:b/>
                <w:i w:val="0"/>
                <w:sz w:val="26"/>
                <w:lang w:val="nl-NL"/>
              </w:rPr>
            </w:pPr>
            <w:r>
              <w:rPr>
                <w:b/>
                <w:i w:val="0"/>
                <w:sz w:val="26"/>
                <w:lang w:val="nl-NL"/>
              </w:rPr>
              <w:t xml:space="preserve">PHÓ </w:t>
            </w:r>
            <w:r w:rsidRPr="00EA5E8B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7F11A451" w14:textId="77777777" w:rsidR="00A05402" w:rsidRDefault="00A05402" w:rsidP="00997849">
            <w:pPr>
              <w:rPr>
                <w:i w:val="0"/>
                <w:lang w:val="nl-NL"/>
              </w:rPr>
            </w:pPr>
          </w:p>
          <w:p w14:paraId="62D9B3E1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54D6B3B3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4BB8C89F" w14:textId="77777777" w:rsidR="00ED7C68" w:rsidRDefault="00ED7C68" w:rsidP="00997849">
            <w:pPr>
              <w:rPr>
                <w:i w:val="0"/>
                <w:lang w:val="nl-NL"/>
              </w:rPr>
            </w:pPr>
          </w:p>
          <w:p w14:paraId="0AF55980" w14:textId="77777777" w:rsidR="00F42E09" w:rsidRDefault="00F42E09" w:rsidP="00997849">
            <w:pPr>
              <w:rPr>
                <w:i w:val="0"/>
                <w:lang w:val="nl-NL"/>
              </w:rPr>
            </w:pPr>
          </w:p>
          <w:p w14:paraId="01773FE5" w14:textId="77777777" w:rsidR="001F56B8" w:rsidRPr="00EA5E8B" w:rsidRDefault="001F56B8" w:rsidP="00997849">
            <w:pPr>
              <w:rPr>
                <w:i w:val="0"/>
                <w:lang w:val="nl-NL"/>
              </w:rPr>
            </w:pPr>
          </w:p>
          <w:p w14:paraId="56DAF71A" w14:textId="079B3EF7" w:rsidR="00A05402" w:rsidRPr="00903B23" w:rsidRDefault="00F13F6B" w:rsidP="002E22D2">
            <w:pPr>
              <w:spacing w:after="60"/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</w:rPr>
              <w:t>Nguyễn Phương Bình</w:t>
            </w:r>
          </w:p>
        </w:tc>
      </w:tr>
    </w:tbl>
    <w:p w14:paraId="10FBF214" w14:textId="77777777" w:rsidR="00BC225E" w:rsidRPr="00903B23" w:rsidRDefault="00BC225E" w:rsidP="003172B4">
      <w:pPr>
        <w:rPr>
          <w:i w:val="0"/>
        </w:rPr>
      </w:pPr>
    </w:p>
    <w:sectPr w:rsidR="00BC225E" w:rsidRPr="00903B23" w:rsidSect="00631865">
      <w:headerReference w:type="even" r:id="rId8"/>
      <w:footerReference w:type="default" r:id="rId9"/>
      <w:footerReference w:type="first" r:id="rId10"/>
      <w:pgSz w:w="11907" w:h="16839" w:code="9"/>
      <w:pgMar w:top="1304" w:right="1134" w:bottom="567" w:left="164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7A91" w14:textId="77777777" w:rsidR="00BC671B" w:rsidRDefault="00BC671B">
      <w:r>
        <w:separator/>
      </w:r>
    </w:p>
  </w:endnote>
  <w:endnote w:type="continuationSeparator" w:id="0">
    <w:p w14:paraId="332C3734" w14:textId="77777777" w:rsidR="00BC671B" w:rsidRDefault="00BC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DA48" w14:textId="77777777" w:rsidR="00A5512E" w:rsidRPr="00A5512E" w:rsidRDefault="00A5512E" w:rsidP="00A5512E">
    <w:pPr>
      <w:pStyle w:val="Footer"/>
      <w:jc w:val="right"/>
      <w:rPr>
        <w:i w:val="0"/>
      </w:rPr>
    </w:pPr>
  </w:p>
  <w:p w14:paraId="63F2F563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38FC2547" w14:textId="77777777" w:rsidR="00A5512E" w:rsidRDefault="00000000">
        <w:pPr>
          <w:pStyle w:val="Footer"/>
          <w:jc w:val="center"/>
        </w:pPr>
      </w:p>
    </w:sdtContent>
  </w:sdt>
  <w:p w14:paraId="3C2EE68A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A8F8" w14:textId="77777777" w:rsidR="00BC671B" w:rsidRDefault="00BC671B">
      <w:r>
        <w:separator/>
      </w:r>
    </w:p>
  </w:footnote>
  <w:footnote w:type="continuationSeparator" w:id="0">
    <w:p w14:paraId="131B58E8" w14:textId="77777777" w:rsidR="00BC671B" w:rsidRDefault="00BC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B4B1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59B454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1742">
    <w:abstractNumId w:val="1"/>
  </w:num>
  <w:num w:numId="2" w16cid:durableId="439683764">
    <w:abstractNumId w:val="4"/>
  </w:num>
  <w:num w:numId="3" w16cid:durableId="1637879742">
    <w:abstractNumId w:val="11"/>
  </w:num>
  <w:num w:numId="4" w16cid:durableId="1860121388">
    <w:abstractNumId w:val="12"/>
  </w:num>
  <w:num w:numId="5" w16cid:durableId="1542860120">
    <w:abstractNumId w:val="2"/>
  </w:num>
  <w:num w:numId="6" w16cid:durableId="252784192">
    <w:abstractNumId w:val="10"/>
  </w:num>
  <w:num w:numId="7" w16cid:durableId="1681855689">
    <w:abstractNumId w:val="3"/>
  </w:num>
  <w:num w:numId="8" w16cid:durableId="1681852283">
    <w:abstractNumId w:val="5"/>
  </w:num>
  <w:num w:numId="9" w16cid:durableId="1465199336">
    <w:abstractNumId w:val="7"/>
  </w:num>
  <w:num w:numId="10" w16cid:durableId="1867601987">
    <w:abstractNumId w:val="0"/>
  </w:num>
  <w:num w:numId="11" w16cid:durableId="686635714">
    <w:abstractNumId w:val="8"/>
  </w:num>
  <w:num w:numId="12" w16cid:durableId="1450050920">
    <w:abstractNumId w:val="13"/>
  </w:num>
  <w:num w:numId="13" w16cid:durableId="1912033294">
    <w:abstractNumId w:val="9"/>
  </w:num>
  <w:num w:numId="14" w16cid:durableId="99302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27C7"/>
    <w:rsid w:val="00013654"/>
    <w:rsid w:val="00015A41"/>
    <w:rsid w:val="00015FBE"/>
    <w:rsid w:val="00017D18"/>
    <w:rsid w:val="000208E2"/>
    <w:rsid w:val="00020ABA"/>
    <w:rsid w:val="00021A3F"/>
    <w:rsid w:val="00021B5C"/>
    <w:rsid w:val="00022206"/>
    <w:rsid w:val="00022333"/>
    <w:rsid w:val="0002364A"/>
    <w:rsid w:val="00026BDA"/>
    <w:rsid w:val="00026F03"/>
    <w:rsid w:val="0002729E"/>
    <w:rsid w:val="00033ECD"/>
    <w:rsid w:val="000347E6"/>
    <w:rsid w:val="00034850"/>
    <w:rsid w:val="0003486B"/>
    <w:rsid w:val="00035122"/>
    <w:rsid w:val="000365A8"/>
    <w:rsid w:val="00040210"/>
    <w:rsid w:val="0004025C"/>
    <w:rsid w:val="0004063B"/>
    <w:rsid w:val="00040D1E"/>
    <w:rsid w:val="00041F5D"/>
    <w:rsid w:val="00043057"/>
    <w:rsid w:val="00043359"/>
    <w:rsid w:val="000437CB"/>
    <w:rsid w:val="000442FD"/>
    <w:rsid w:val="00044971"/>
    <w:rsid w:val="00045A7E"/>
    <w:rsid w:val="00046A47"/>
    <w:rsid w:val="00046ACE"/>
    <w:rsid w:val="000474C6"/>
    <w:rsid w:val="00047B73"/>
    <w:rsid w:val="00051D54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40F0"/>
    <w:rsid w:val="00065095"/>
    <w:rsid w:val="000665C0"/>
    <w:rsid w:val="0006690E"/>
    <w:rsid w:val="000703B6"/>
    <w:rsid w:val="000737D8"/>
    <w:rsid w:val="00074C48"/>
    <w:rsid w:val="00075318"/>
    <w:rsid w:val="00077CD3"/>
    <w:rsid w:val="000800A0"/>
    <w:rsid w:val="00081B27"/>
    <w:rsid w:val="00084604"/>
    <w:rsid w:val="00084E10"/>
    <w:rsid w:val="000852E8"/>
    <w:rsid w:val="00087611"/>
    <w:rsid w:val="000919B1"/>
    <w:rsid w:val="00094179"/>
    <w:rsid w:val="00094A3F"/>
    <w:rsid w:val="00095449"/>
    <w:rsid w:val="0009610E"/>
    <w:rsid w:val="00097114"/>
    <w:rsid w:val="00097862"/>
    <w:rsid w:val="000A04EE"/>
    <w:rsid w:val="000A0992"/>
    <w:rsid w:val="000A4604"/>
    <w:rsid w:val="000A506A"/>
    <w:rsid w:val="000A594D"/>
    <w:rsid w:val="000A6426"/>
    <w:rsid w:val="000A6CC9"/>
    <w:rsid w:val="000A73A7"/>
    <w:rsid w:val="000A7F12"/>
    <w:rsid w:val="000B0060"/>
    <w:rsid w:val="000B057A"/>
    <w:rsid w:val="000B070C"/>
    <w:rsid w:val="000B319D"/>
    <w:rsid w:val="000B3DF9"/>
    <w:rsid w:val="000B3F79"/>
    <w:rsid w:val="000B41A9"/>
    <w:rsid w:val="000B69B5"/>
    <w:rsid w:val="000B7499"/>
    <w:rsid w:val="000C11B0"/>
    <w:rsid w:val="000C1736"/>
    <w:rsid w:val="000C407B"/>
    <w:rsid w:val="000C60A0"/>
    <w:rsid w:val="000C6CAE"/>
    <w:rsid w:val="000C7815"/>
    <w:rsid w:val="000D0777"/>
    <w:rsid w:val="000D1E5E"/>
    <w:rsid w:val="000D6106"/>
    <w:rsid w:val="000D7B10"/>
    <w:rsid w:val="000E1144"/>
    <w:rsid w:val="000E18E0"/>
    <w:rsid w:val="000E3C4D"/>
    <w:rsid w:val="000E4DC5"/>
    <w:rsid w:val="000E563E"/>
    <w:rsid w:val="000E716F"/>
    <w:rsid w:val="000F0A4B"/>
    <w:rsid w:val="000F2A74"/>
    <w:rsid w:val="000F2C82"/>
    <w:rsid w:val="000F3C8C"/>
    <w:rsid w:val="000F58CA"/>
    <w:rsid w:val="000F759B"/>
    <w:rsid w:val="00101928"/>
    <w:rsid w:val="001019B6"/>
    <w:rsid w:val="00101AA2"/>
    <w:rsid w:val="00101E9B"/>
    <w:rsid w:val="001026BA"/>
    <w:rsid w:val="00103037"/>
    <w:rsid w:val="0010362E"/>
    <w:rsid w:val="00105419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6637"/>
    <w:rsid w:val="0013726A"/>
    <w:rsid w:val="00137CFB"/>
    <w:rsid w:val="001412B3"/>
    <w:rsid w:val="001458D9"/>
    <w:rsid w:val="0014623F"/>
    <w:rsid w:val="0014796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43DE"/>
    <w:rsid w:val="00164751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90B"/>
    <w:rsid w:val="00175A2F"/>
    <w:rsid w:val="001762E8"/>
    <w:rsid w:val="00176ADE"/>
    <w:rsid w:val="0018026E"/>
    <w:rsid w:val="00185A44"/>
    <w:rsid w:val="00187FE3"/>
    <w:rsid w:val="00190294"/>
    <w:rsid w:val="0019038C"/>
    <w:rsid w:val="00190AFB"/>
    <w:rsid w:val="00191018"/>
    <w:rsid w:val="001927D8"/>
    <w:rsid w:val="001957C2"/>
    <w:rsid w:val="001964CC"/>
    <w:rsid w:val="001A09EE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30BC"/>
    <w:rsid w:val="001B3BC2"/>
    <w:rsid w:val="001B4246"/>
    <w:rsid w:val="001B50AA"/>
    <w:rsid w:val="001C4385"/>
    <w:rsid w:val="001C4ADC"/>
    <w:rsid w:val="001C6B15"/>
    <w:rsid w:val="001C6BD6"/>
    <w:rsid w:val="001D3342"/>
    <w:rsid w:val="001D6FD1"/>
    <w:rsid w:val="001D7145"/>
    <w:rsid w:val="001D75FE"/>
    <w:rsid w:val="001E038C"/>
    <w:rsid w:val="001E3CB3"/>
    <w:rsid w:val="001E437E"/>
    <w:rsid w:val="001E5DE1"/>
    <w:rsid w:val="001E5F77"/>
    <w:rsid w:val="001E6149"/>
    <w:rsid w:val="001F062E"/>
    <w:rsid w:val="001F0DCF"/>
    <w:rsid w:val="001F1A7E"/>
    <w:rsid w:val="001F208F"/>
    <w:rsid w:val="001F215C"/>
    <w:rsid w:val="001F2E26"/>
    <w:rsid w:val="001F4F79"/>
    <w:rsid w:val="001F56B8"/>
    <w:rsid w:val="001F61C2"/>
    <w:rsid w:val="001F77CB"/>
    <w:rsid w:val="00200713"/>
    <w:rsid w:val="002014EB"/>
    <w:rsid w:val="00201556"/>
    <w:rsid w:val="0020203D"/>
    <w:rsid w:val="00202EFC"/>
    <w:rsid w:val="002031D6"/>
    <w:rsid w:val="0020387A"/>
    <w:rsid w:val="00203F7E"/>
    <w:rsid w:val="00204048"/>
    <w:rsid w:val="00205A15"/>
    <w:rsid w:val="00205A23"/>
    <w:rsid w:val="002100A6"/>
    <w:rsid w:val="00211A1E"/>
    <w:rsid w:val="0021234E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4C2"/>
    <w:rsid w:val="00236856"/>
    <w:rsid w:val="002368EF"/>
    <w:rsid w:val="0023733B"/>
    <w:rsid w:val="002373EE"/>
    <w:rsid w:val="00240D10"/>
    <w:rsid w:val="00241330"/>
    <w:rsid w:val="002413B2"/>
    <w:rsid w:val="002427E9"/>
    <w:rsid w:val="00244677"/>
    <w:rsid w:val="0024495E"/>
    <w:rsid w:val="00244AF4"/>
    <w:rsid w:val="00245FC5"/>
    <w:rsid w:val="0024701E"/>
    <w:rsid w:val="00247439"/>
    <w:rsid w:val="00247688"/>
    <w:rsid w:val="0025027C"/>
    <w:rsid w:val="00253410"/>
    <w:rsid w:val="002537B7"/>
    <w:rsid w:val="0025632E"/>
    <w:rsid w:val="0025637B"/>
    <w:rsid w:val="00256B32"/>
    <w:rsid w:val="002609DC"/>
    <w:rsid w:val="00260CA6"/>
    <w:rsid w:val="00260D31"/>
    <w:rsid w:val="002610FC"/>
    <w:rsid w:val="00261230"/>
    <w:rsid w:val="00261654"/>
    <w:rsid w:val="002643BF"/>
    <w:rsid w:val="0026673F"/>
    <w:rsid w:val="0026728B"/>
    <w:rsid w:val="002678D6"/>
    <w:rsid w:val="0027082A"/>
    <w:rsid w:val="00271491"/>
    <w:rsid w:val="00273E90"/>
    <w:rsid w:val="00274238"/>
    <w:rsid w:val="002744ED"/>
    <w:rsid w:val="002756DB"/>
    <w:rsid w:val="0027673D"/>
    <w:rsid w:val="002767C3"/>
    <w:rsid w:val="00280FE9"/>
    <w:rsid w:val="00281D00"/>
    <w:rsid w:val="00283017"/>
    <w:rsid w:val="002838EB"/>
    <w:rsid w:val="00285C3A"/>
    <w:rsid w:val="00287B77"/>
    <w:rsid w:val="00290149"/>
    <w:rsid w:val="00290AEF"/>
    <w:rsid w:val="002926BC"/>
    <w:rsid w:val="00293418"/>
    <w:rsid w:val="002943E1"/>
    <w:rsid w:val="00294A83"/>
    <w:rsid w:val="00294D99"/>
    <w:rsid w:val="00295846"/>
    <w:rsid w:val="00296257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504B"/>
    <w:rsid w:val="002B590C"/>
    <w:rsid w:val="002B5D0B"/>
    <w:rsid w:val="002B6C75"/>
    <w:rsid w:val="002C09F2"/>
    <w:rsid w:val="002C0D12"/>
    <w:rsid w:val="002C130A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388E"/>
    <w:rsid w:val="002D46B3"/>
    <w:rsid w:val="002D4BCA"/>
    <w:rsid w:val="002D6C75"/>
    <w:rsid w:val="002E038C"/>
    <w:rsid w:val="002E03E5"/>
    <w:rsid w:val="002E22D2"/>
    <w:rsid w:val="002E4298"/>
    <w:rsid w:val="002E7BDE"/>
    <w:rsid w:val="002F080D"/>
    <w:rsid w:val="002F12F1"/>
    <w:rsid w:val="002F196B"/>
    <w:rsid w:val="002F206C"/>
    <w:rsid w:val="002F3169"/>
    <w:rsid w:val="002F3983"/>
    <w:rsid w:val="002F3D10"/>
    <w:rsid w:val="002F6A8C"/>
    <w:rsid w:val="002F6FEB"/>
    <w:rsid w:val="00301181"/>
    <w:rsid w:val="003021D7"/>
    <w:rsid w:val="00302C50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752"/>
    <w:rsid w:val="003172B4"/>
    <w:rsid w:val="0031761A"/>
    <w:rsid w:val="00317991"/>
    <w:rsid w:val="00317CBE"/>
    <w:rsid w:val="00320E17"/>
    <w:rsid w:val="00321F02"/>
    <w:rsid w:val="00321FF9"/>
    <w:rsid w:val="00322415"/>
    <w:rsid w:val="00322B0B"/>
    <w:rsid w:val="00323141"/>
    <w:rsid w:val="00323A7B"/>
    <w:rsid w:val="0032430B"/>
    <w:rsid w:val="00325699"/>
    <w:rsid w:val="003266D0"/>
    <w:rsid w:val="00326A44"/>
    <w:rsid w:val="003279E4"/>
    <w:rsid w:val="003302F9"/>
    <w:rsid w:val="0033126D"/>
    <w:rsid w:val="0033200A"/>
    <w:rsid w:val="00332F0A"/>
    <w:rsid w:val="003341E4"/>
    <w:rsid w:val="00334A3B"/>
    <w:rsid w:val="00336E11"/>
    <w:rsid w:val="003422B8"/>
    <w:rsid w:val="00342DC2"/>
    <w:rsid w:val="00343D8A"/>
    <w:rsid w:val="003467B7"/>
    <w:rsid w:val="00350CD8"/>
    <w:rsid w:val="00352127"/>
    <w:rsid w:val="00353A70"/>
    <w:rsid w:val="003553D4"/>
    <w:rsid w:val="00356550"/>
    <w:rsid w:val="00356C22"/>
    <w:rsid w:val="00356E89"/>
    <w:rsid w:val="003579EC"/>
    <w:rsid w:val="003613BF"/>
    <w:rsid w:val="00361D1E"/>
    <w:rsid w:val="0036265E"/>
    <w:rsid w:val="0036320F"/>
    <w:rsid w:val="00365BAD"/>
    <w:rsid w:val="003667E7"/>
    <w:rsid w:val="00371930"/>
    <w:rsid w:val="003719C0"/>
    <w:rsid w:val="003727E1"/>
    <w:rsid w:val="00373340"/>
    <w:rsid w:val="00377E13"/>
    <w:rsid w:val="00382546"/>
    <w:rsid w:val="00383237"/>
    <w:rsid w:val="00385A3B"/>
    <w:rsid w:val="00386A01"/>
    <w:rsid w:val="0038786C"/>
    <w:rsid w:val="003934CB"/>
    <w:rsid w:val="00393A1E"/>
    <w:rsid w:val="0039542A"/>
    <w:rsid w:val="003963ED"/>
    <w:rsid w:val="003A09B0"/>
    <w:rsid w:val="003A12CE"/>
    <w:rsid w:val="003A39FB"/>
    <w:rsid w:val="003A4F29"/>
    <w:rsid w:val="003A5B34"/>
    <w:rsid w:val="003B0F09"/>
    <w:rsid w:val="003B16B6"/>
    <w:rsid w:val="003B1808"/>
    <w:rsid w:val="003B1C34"/>
    <w:rsid w:val="003B1F49"/>
    <w:rsid w:val="003B3A15"/>
    <w:rsid w:val="003B4B90"/>
    <w:rsid w:val="003B4C58"/>
    <w:rsid w:val="003C058D"/>
    <w:rsid w:val="003C096A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7DE1"/>
    <w:rsid w:val="003E059C"/>
    <w:rsid w:val="003E0922"/>
    <w:rsid w:val="003E2ABE"/>
    <w:rsid w:val="003E412B"/>
    <w:rsid w:val="003E4DAC"/>
    <w:rsid w:val="003E5CB0"/>
    <w:rsid w:val="003E72DA"/>
    <w:rsid w:val="003E7E0A"/>
    <w:rsid w:val="003F088B"/>
    <w:rsid w:val="003F31C0"/>
    <w:rsid w:val="003F3CA5"/>
    <w:rsid w:val="003F4A71"/>
    <w:rsid w:val="003F5544"/>
    <w:rsid w:val="003F5D5F"/>
    <w:rsid w:val="003F692B"/>
    <w:rsid w:val="003F735A"/>
    <w:rsid w:val="003F7EE5"/>
    <w:rsid w:val="0040224A"/>
    <w:rsid w:val="0040252D"/>
    <w:rsid w:val="00404A03"/>
    <w:rsid w:val="0040542A"/>
    <w:rsid w:val="004056D8"/>
    <w:rsid w:val="0040623E"/>
    <w:rsid w:val="00410E73"/>
    <w:rsid w:val="00412093"/>
    <w:rsid w:val="0041209B"/>
    <w:rsid w:val="004122E0"/>
    <w:rsid w:val="0041265A"/>
    <w:rsid w:val="00412CB0"/>
    <w:rsid w:val="004134BC"/>
    <w:rsid w:val="00414A6B"/>
    <w:rsid w:val="00415291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42C6"/>
    <w:rsid w:val="00425358"/>
    <w:rsid w:val="00426CCC"/>
    <w:rsid w:val="00427B54"/>
    <w:rsid w:val="00427D79"/>
    <w:rsid w:val="0043159A"/>
    <w:rsid w:val="00432638"/>
    <w:rsid w:val="00432DC5"/>
    <w:rsid w:val="00432EC2"/>
    <w:rsid w:val="004332A3"/>
    <w:rsid w:val="00433CA2"/>
    <w:rsid w:val="00434E71"/>
    <w:rsid w:val="0043623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1DCB"/>
    <w:rsid w:val="00452CF5"/>
    <w:rsid w:val="00453B1D"/>
    <w:rsid w:val="00454E02"/>
    <w:rsid w:val="00456C9F"/>
    <w:rsid w:val="00456F32"/>
    <w:rsid w:val="00460CA3"/>
    <w:rsid w:val="004628D4"/>
    <w:rsid w:val="00463DEF"/>
    <w:rsid w:val="0046542A"/>
    <w:rsid w:val="00465D5A"/>
    <w:rsid w:val="00466C76"/>
    <w:rsid w:val="00466FCB"/>
    <w:rsid w:val="004671DB"/>
    <w:rsid w:val="004729DB"/>
    <w:rsid w:val="00472DCC"/>
    <w:rsid w:val="00474CF4"/>
    <w:rsid w:val="004769DE"/>
    <w:rsid w:val="004806AB"/>
    <w:rsid w:val="00482F44"/>
    <w:rsid w:val="004842C7"/>
    <w:rsid w:val="00485199"/>
    <w:rsid w:val="00485DB7"/>
    <w:rsid w:val="00487844"/>
    <w:rsid w:val="00492142"/>
    <w:rsid w:val="0049221E"/>
    <w:rsid w:val="004924B3"/>
    <w:rsid w:val="00492B32"/>
    <w:rsid w:val="00495202"/>
    <w:rsid w:val="00495636"/>
    <w:rsid w:val="0049688D"/>
    <w:rsid w:val="004A02C5"/>
    <w:rsid w:val="004A1D74"/>
    <w:rsid w:val="004A1F8F"/>
    <w:rsid w:val="004A224C"/>
    <w:rsid w:val="004A3BBB"/>
    <w:rsid w:val="004A424C"/>
    <w:rsid w:val="004A64E8"/>
    <w:rsid w:val="004A6560"/>
    <w:rsid w:val="004A6AFC"/>
    <w:rsid w:val="004B06B9"/>
    <w:rsid w:val="004B0AB1"/>
    <w:rsid w:val="004B1C98"/>
    <w:rsid w:val="004B2F83"/>
    <w:rsid w:val="004B624A"/>
    <w:rsid w:val="004B65F3"/>
    <w:rsid w:val="004B66F8"/>
    <w:rsid w:val="004B7824"/>
    <w:rsid w:val="004C41BA"/>
    <w:rsid w:val="004C43D7"/>
    <w:rsid w:val="004C51D0"/>
    <w:rsid w:val="004D0EC5"/>
    <w:rsid w:val="004D637F"/>
    <w:rsid w:val="004D6B12"/>
    <w:rsid w:val="004D6C45"/>
    <w:rsid w:val="004E1AB1"/>
    <w:rsid w:val="004E1C4C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537"/>
    <w:rsid w:val="004F0633"/>
    <w:rsid w:val="004F1744"/>
    <w:rsid w:val="004F1CCF"/>
    <w:rsid w:val="004F347E"/>
    <w:rsid w:val="004F3753"/>
    <w:rsid w:val="004F394A"/>
    <w:rsid w:val="004F3FF7"/>
    <w:rsid w:val="004F5594"/>
    <w:rsid w:val="004F7A75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6E89"/>
    <w:rsid w:val="0051711D"/>
    <w:rsid w:val="005176B4"/>
    <w:rsid w:val="00522C7B"/>
    <w:rsid w:val="00524045"/>
    <w:rsid w:val="005256C5"/>
    <w:rsid w:val="005266D8"/>
    <w:rsid w:val="00526DCC"/>
    <w:rsid w:val="005312FF"/>
    <w:rsid w:val="005318CD"/>
    <w:rsid w:val="00531BB8"/>
    <w:rsid w:val="00532954"/>
    <w:rsid w:val="00536D54"/>
    <w:rsid w:val="005375CE"/>
    <w:rsid w:val="005379B0"/>
    <w:rsid w:val="00537DD1"/>
    <w:rsid w:val="00540906"/>
    <w:rsid w:val="00540CBE"/>
    <w:rsid w:val="005410A6"/>
    <w:rsid w:val="00541181"/>
    <w:rsid w:val="005414FD"/>
    <w:rsid w:val="00545560"/>
    <w:rsid w:val="00545C18"/>
    <w:rsid w:val="00545F78"/>
    <w:rsid w:val="005469EF"/>
    <w:rsid w:val="00547B8F"/>
    <w:rsid w:val="00547EE1"/>
    <w:rsid w:val="00550B81"/>
    <w:rsid w:val="005517BD"/>
    <w:rsid w:val="00551CAE"/>
    <w:rsid w:val="00552D74"/>
    <w:rsid w:val="0055406E"/>
    <w:rsid w:val="00554E4B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7684"/>
    <w:rsid w:val="005676F1"/>
    <w:rsid w:val="00571200"/>
    <w:rsid w:val="00571B59"/>
    <w:rsid w:val="00572453"/>
    <w:rsid w:val="00573531"/>
    <w:rsid w:val="00575C21"/>
    <w:rsid w:val="00576624"/>
    <w:rsid w:val="00576ED0"/>
    <w:rsid w:val="00577FD3"/>
    <w:rsid w:val="0058086C"/>
    <w:rsid w:val="00580A46"/>
    <w:rsid w:val="00581C68"/>
    <w:rsid w:val="00581F0E"/>
    <w:rsid w:val="0058225A"/>
    <w:rsid w:val="00582848"/>
    <w:rsid w:val="005835A2"/>
    <w:rsid w:val="00584736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6012"/>
    <w:rsid w:val="005A748A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62B2"/>
    <w:rsid w:val="005D64C4"/>
    <w:rsid w:val="005D7542"/>
    <w:rsid w:val="005E0DC5"/>
    <w:rsid w:val="005E0F8E"/>
    <w:rsid w:val="005E25BF"/>
    <w:rsid w:val="005E2BB6"/>
    <w:rsid w:val="005E35CD"/>
    <w:rsid w:val="005E4829"/>
    <w:rsid w:val="005E4F72"/>
    <w:rsid w:val="005E5492"/>
    <w:rsid w:val="005E5D9A"/>
    <w:rsid w:val="005E76E5"/>
    <w:rsid w:val="005F1087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44E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4E5"/>
    <w:rsid w:val="0063062D"/>
    <w:rsid w:val="006317AE"/>
    <w:rsid w:val="00631865"/>
    <w:rsid w:val="006325A0"/>
    <w:rsid w:val="00633DA3"/>
    <w:rsid w:val="00634334"/>
    <w:rsid w:val="0063514F"/>
    <w:rsid w:val="00635F7D"/>
    <w:rsid w:val="00637277"/>
    <w:rsid w:val="006372A2"/>
    <w:rsid w:val="006401CF"/>
    <w:rsid w:val="00641914"/>
    <w:rsid w:val="00644162"/>
    <w:rsid w:val="00644C6E"/>
    <w:rsid w:val="00645504"/>
    <w:rsid w:val="00646998"/>
    <w:rsid w:val="00651282"/>
    <w:rsid w:val="006515B0"/>
    <w:rsid w:val="006515EE"/>
    <w:rsid w:val="00652291"/>
    <w:rsid w:val="00654E24"/>
    <w:rsid w:val="00654E5C"/>
    <w:rsid w:val="00656D02"/>
    <w:rsid w:val="0065767F"/>
    <w:rsid w:val="00657ED3"/>
    <w:rsid w:val="0066010F"/>
    <w:rsid w:val="00663F56"/>
    <w:rsid w:val="00664EB0"/>
    <w:rsid w:val="00665A8A"/>
    <w:rsid w:val="006666AA"/>
    <w:rsid w:val="00666A3F"/>
    <w:rsid w:val="006676DD"/>
    <w:rsid w:val="0067067D"/>
    <w:rsid w:val="00672802"/>
    <w:rsid w:val="00672E9A"/>
    <w:rsid w:val="00673883"/>
    <w:rsid w:val="0067432D"/>
    <w:rsid w:val="00675000"/>
    <w:rsid w:val="00675612"/>
    <w:rsid w:val="0067610A"/>
    <w:rsid w:val="006762FE"/>
    <w:rsid w:val="006768FE"/>
    <w:rsid w:val="00676FA4"/>
    <w:rsid w:val="006776E0"/>
    <w:rsid w:val="00683312"/>
    <w:rsid w:val="00683B7D"/>
    <w:rsid w:val="00684B01"/>
    <w:rsid w:val="00685658"/>
    <w:rsid w:val="0068637A"/>
    <w:rsid w:val="0069195B"/>
    <w:rsid w:val="00696455"/>
    <w:rsid w:val="006967AC"/>
    <w:rsid w:val="006A0CF6"/>
    <w:rsid w:val="006A1805"/>
    <w:rsid w:val="006A231A"/>
    <w:rsid w:val="006A2C5C"/>
    <w:rsid w:val="006A31BC"/>
    <w:rsid w:val="006A616D"/>
    <w:rsid w:val="006A63F5"/>
    <w:rsid w:val="006A64DA"/>
    <w:rsid w:val="006A6802"/>
    <w:rsid w:val="006A726E"/>
    <w:rsid w:val="006A752D"/>
    <w:rsid w:val="006B00C1"/>
    <w:rsid w:val="006B2AE5"/>
    <w:rsid w:val="006B2C0F"/>
    <w:rsid w:val="006B5BB5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C5A13"/>
    <w:rsid w:val="006D04B1"/>
    <w:rsid w:val="006D15A8"/>
    <w:rsid w:val="006D4188"/>
    <w:rsid w:val="006D5DC3"/>
    <w:rsid w:val="006D640F"/>
    <w:rsid w:val="006D6BA7"/>
    <w:rsid w:val="006D735F"/>
    <w:rsid w:val="006E21F3"/>
    <w:rsid w:val="006E25CE"/>
    <w:rsid w:val="006E44B2"/>
    <w:rsid w:val="006E590B"/>
    <w:rsid w:val="006E73A8"/>
    <w:rsid w:val="006E7434"/>
    <w:rsid w:val="006F09C2"/>
    <w:rsid w:val="006F0BEE"/>
    <w:rsid w:val="006F1CD3"/>
    <w:rsid w:val="006F3901"/>
    <w:rsid w:val="006F3984"/>
    <w:rsid w:val="006F4155"/>
    <w:rsid w:val="006F48EE"/>
    <w:rsid w:val="006F4B75"/>
    <w:rsid w:val="006F5187"/>
    <w:rsid w:val="006F57E9"/>
    <w:rsid w:val="00700F35"/>
    <w:rsid w:val="0070170A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6856"/>
    <w:rsid w:val="00716E0D"/>
    <w:rsid w:val="007174CF"/>
    <w:rsid w:val="007209ED"/>
    <w:rsid w:val="007239A7"/>
    <w:rsid w:val="00725F41"/>
    <w:rsid w:val="00726E47"/>
    <w:rsid w:val="0072714A"/>
    <w:rsid w:val="00732A56"/>
    <w:rsid w:val="00733434"/>
    <w:rsid w:val="007353EF"/>
    <w:rsid w:val="00735C1C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6785"/>
    <w:rsid w:val="00757169"/>
    <w:rsid w:val="007602B8"/>
    <w:rsid w:val="00760B8C"/>
    <w:rsid w:val="00760B9A"/>
    <w:rsid w:val="00760F5E"/>
    <w:rsid w:val="0076398E"/>
    <w:rsid w:val="00765194"/>
    <w:rsid w:val="00765998"/>
    <w:rsid w:val="007673A6"/>
    <w:rsid w:val="007676DA"/>
    <w:rsid w:val="00767729"/>
    <w:rsid w:val="00771FDF"/>
    <w:rsid w:val="00772CD2"/>
    <w:rsid w:val="007733B3"/>
    <w:rsid w:val="007739E9"/>
    <w:rsid w:val="0077758B"/>
    <w:rsid w:val="0078137C"/>
    <w:rsid w:val="007827CE"/>
    <w:rsid w:val="007834DD"/>
    <w:rsid w:val="00783C4B"/>
    <w:rsid w:val="00785C51"/>
    <w:rsid w:val="00786463"/>
    <w:rsid w:val="00786981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A7D00"/>
    <w:rsid w:val="007B0CA5"/>
    <w:rsid w:val="007B2327"/>
    <w:rsid w:val="007B4B74"/>
    <w:rsid w:val="007B57CD"/>
    <w:rsid w:val="007B5A0D"/>
    <w:rsid w:val="007B67F9"/>
    <w:rsid w:val="007B6C6D"/>
    <w:rsid w:val="007C11B9"/>
    <w:rsid w:val="007C23B8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4EEF"/>
    <w:rsid w:val="007D5448"/>
    <w:rsid w:val="007D5472"/>
    <w:rsid w:val="007D5B11"/>
    <w:rsid w:val="007D6B58"/>
    <w:rsid w:val="007D6DB2"/>
    <w:rsid w:val="007D7C70"/>
    <w:rsid w:val="007E0301"/>
    <w:rsid w:val="007E1603"/>
    <w:rsid w:val="007E1C48"/>
    <w:rsid w:val="007E286F"/>
    <w:rsid w:val="007E2E49"/>
    <w:rsid w:val="007E31F6"/>
    <w:rsid w:val="007E35E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7F7C0F"/>
    <w:rsid w:val="0080041A"/>
    <w:rsid w:val="0080143C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78"/>
    <w:rsid w:val="0081036A"/>
    <w:rsid w:val="00811931"/>
    <w:rsid w:val="00811C55"/>
    <w:rsid w:val="00812168"/>
    <w:rsid w:val="00812687"/>
    <w:rsid w:val="00813187"/>
    <w:rsid w:val="008134E2"/>
    <w:rsid w:val="008137F5"/>
    <w:rsid w:val="00813BEC"/>
    <w:rsid w:val="00814DAF"/>
    <w:rsid w:val="00814EF6"/>
    <w:rsid w:val="008159BE"/>
    <w:rsid w:val="00816111"/>
    <w:rsid w:val="00817C63"/>
    <w:rsid w:val="0082179F"/>
    <w:rsid w:val="0082202C"/>
    <w:rsid w:val="00822975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1DA3"/>
    <w:rsid w:val="00842649"/>
    <w:rsid w:val="00844877"/>
    <w:rsid w:val="00845863"/>
    <w:rsid w:val="008469EC"/>
    <w:rsid w:val="00847068"/>
    <w:rsid w:val="0084746D"/>
    <w:rsid w:val="008477A6"/>
    <w:rsid w:val="00847BD7"/>
    <w:rsid w:val="008510E5"/>
    <w:rsid w:val="008535E8"/>
    <w:rsid w:val="008559FA"/>
    <w:rsid w:val="00857A61"/>
    <w:rsid w:val="00857F00"/>
    <w:rsid w:val="00860136"/>
    <w:rsid w:val="00863EC5"/>
    <w:rsid w:val="008664EE"/>
    <w:rsid w:val="0086684C"/>
    <w:rsid w:val="00866959"/>
    <w:rsid w:val="008670B2"/>
    <w:rsid w:val="00870CB0"/>
    <w:rsid w:val="00870DA3"/>
    <w:rsid w:val="0087204A"/>
    <w:rsid w:val="0087417D"/>
    <w:rsid w:val="00874743"/>
    <w:rsid w:val="008769C7"/>
    <w:rsid w:val="00876CA0"/>
    <w:rsid w:val="008774A7"/>
    <w:rsid w:val="00877A13"/>
    <w:rsid w:val="00877FF2"/>
    <w:rsid w:val="00881485"/>
    <w:rsid w:val="00884BA0"/>
    <w:rsid w:val="00884CF3"/>
    <w:rsid w:val="00885323"/>
    <w:rsid w:val="00886D73"/>
    <w:rsid w:val="0088709C"/>
    <w:rsid w:val="008871CC"/>
    <w:rsid w:val="00890EA7"/>
    <w:rsid w:val="00891569"/>
    <w:rsid w:val="00891B9C"/>
    <w:rsid w:val="00891CD7"/>
    <w:rsid w:val="00894210"/>
    <w:rsid w:val="0089426F"/>
    <w:rsid w:val="00894585"/>
    <w:rsid w:val="00894766"/>
    <w:rsid w:val="008950CB"/>
    <w:rsid w:val="0089681C"/>
    <w:rsid w:val="0089710C"/>
    <w:rsid w:val="0089774E"/>
    <w:rsid w:val="008A007B"/>
    <w:rsid w:val="008A0601"/>
    <w:rsid w:val="008A0C34"/>
    <w:rsid w:val="008A1136"/>
    <w:rsid w:val="008A1301"/>
    <w:rsid w:val="008A3860"/>
    <w:rsid w:val="008A5480"/>
    <w:rsid w:val="008A5575"/>
    <w:rsid w:val="008A68EC"/>
    <w:rsid w:val="008B0A4A"/>
    <w:rsid w:val="008B1753"/>
    <w:rsid w:val="008B2663"/>
    <w:rsid w:val="008B2960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6054"/>
    <w:rsid w:val="008C759D"/>
    <w:rsid w:val="008C7EEA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417"/>
    <w:rsid w:val="008D7A1E"/>
    <w:rsid w:val="008D7FB8"/>
    <w:rsid w:val="008E2B0E"/>
    <w:rsid w:val="008E2F83"/>
    <w:rsid w:val="008E3108"/>
    <w:rsid w:val="008E4CD3"/>
    <w:rsid w:val="008E7C5B"/>
    <w:rsid w:val="008F23EB"/>
    <w:rsid w:val="008F3851"/>
    <w:rsid w:val="008F5A2B"/>
    <w:rsid w:val="00900EAB"/>
    <w:rsid w:val="00901BEE"/>
    <w:rsid w:val="00901C1C"/>
    <w:rsid w:val="00903B23"/>
    <w:rsid w:val="00904274"/>
    <w:rsid w:val="00907EF9"/>
    <w:rsid w:val="009106A3"/>
    <w:rsid w:val="00910909"/>
    <w:rsid w:val="009109B8"/>
    <w:rsid w:val="00910FB7"/>
    <w:rsid w:val="00911E44"/>
    <w:rsid w:val="00914055"/>
    <w:rsid w:val="0091419C"/>
    <w:rsid w:val="00914471"/>
    <w:rsid w:val="00914A0B"/>
    <w:rsid w:val="00915CAD"/>
    <w:rsid w:val="00915D2F"/>
    <w:rsid w:val="00916593"/>
    <w:rsid w:val="0092102F"/>
    <w:rsid w:val="009218B0"/>
    <w:rsid w:val="009218E1"/>
    <w:rsid w:val="00921C31"/>
    <w:rsid w:val="009226F0"/>
    <w:rsid w:val="009227BC"/>
    <w:rsid w:val="00922F84"/>
    <w:rsid w:val="009245FE"/>
    <w:rsid w:val="0092669D"/>
    <w:rsid w:val="00926A83"/>
    <w:rsid w:val="00926D4D"/>
    <w:rsid w:val="00927398"/>
    <w:rsid w:val="00927519"/>
    <w:rsid w:val="009278E2"/>
    <w:rsid w:val="009311EE"/>
    <w:rsid w:val="00933775"/>
    <w:rsid w:val="009337BC"/>
    <w:rsid w:val="0093385B"/>
    <w:rsid w:val="00934EBF"/>
    <w:rsid w:val="009356BD"/>
    <w:rsid w:val="0093689D"/>
    <w:rsid w:val="0093726C"/>
    <w:rsid w:val="00937DA2"/>
    <w:rsid w:val="009406F2"/>
    <w:rsid w:val="00942080"/>
    <w:rsid w:val="0094282A"/>
    <w:rsid w:val="00943232"/>
    <w:rsid w:val="009449B5"/>
    <w:rsid w:val="00944DBC"/>
    <w:rsid w:val="00944F7B"/>
    <w:rsid w:val="00945F81"/>
    <w:rsid w:val="00946F3D"/>
    <w:rsid w:val="00947931"/>
    <w:rsid w:val="00950732"/>
    <w:rsid w:val="00951952"/>
    <w:rsid w:val="00951F31"/>
    <w:rsid w:val="009526A3"/>
    <w:rsid w:val="00953D3F"/>
    <w:rsid w:val="00955E79"/>
    <w:rsid w:val="009562B0"/>
    <w:rsid w:val="00956305"/>
    <w:rsid w:val="00956BFB"/>
    <w:rsid w:val="00963A9B"/>
    <w:rsid w:val="00963CAB"/>
    <w:rsid w:val="0096497F"/>
    <w:rsid w:val="00965571"/>
    <w:rsid w:val="00966ADB"/>
    <w:rsid w:val="0096773A"/>
    <w:rsid w:val="00970F6E"/>
    <w:rsid w:val="00971058"/>
    <w:rsid w:val="00972622"/>
    <w:rsid w:val="009734AF"/>
    <w:rsid w:val="00973D66"/>
    <w:rsid w:val="00975439"/>
    <w:rsid w:val="0097787C"/>
    <w:rsid w:val="009806E8"/>
    <w:rsid w:val="009808F3"/>
    <w:rsid w:val="00981B32"/>
    <w:rsid w:val="00981C5E"/>
    <w:rsid w:val="00982440"/>
    <w:rsid w:val="009827AD"/>
    <w:rsid w:val="009834AC"/>
    <w:rsid w:val="009835F3"/>
    <w:rsid w:val="00984191"/>
    <w:rsid w:val="00984590"/>
    <w:rsid w:val="0098541F"/>
    <w:rsid w:val="00986142"/>
    <w:rsid w:val="00986F33"/>
    <w:rsid w:val="009904D6"/>
    <w:rsid w:val="00990AA0"/>
    <w:rsid w:val="009933C8"/>
    <w:rsid w:val="00993772"/>
    <w:rsid w:val="00993825"/>
    <w:rsid w:val="00996FA3"/>
    <w:rsid w:val="009970D7"/>
    <w:rsid w:val="00997849"/>
    <w:rsid w:val="00997D5A"/>
    <w:rsid w:val="009A25FE"/>
    <w:rsid w:val="009A2962"/>
    <w:rsid w:val="009A40C9"/>
    <w:rsid w:val="009A430D"/>
    <w:rsid w:val="009A45D0"/>
    <w:rsid w:val="009A514E"/>
    <w:rsid w:val="009A5514"/>
    <w:rsid w:val="009A5A9F"/>
    <w:rsid w:val="009B0B32"/>
    <w:rsid w:val="009B2371"/>
    <w:rsid w:val="009B2ACE"/>
    <w:rsid w:val="009B47C8"/>
    <w:rsid w:val="009B4E15"/>
    <w:rsid w:val="009B5368"/>
    <w:rsid w:val="009B6106"/>
    <w:rsid w:val="009B67E3"/>
    <w:rsid w:val="009C06A0"/>
    <w:rsid w:val="009C0B1B"/>
    <w:rsid w:val="009C0C0A"/>
    <w:rsid w:val="009C0CA1"/>
    <w:rsid w:val="009C182C"/>
    <w:rsid w:val="009C4EED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7166"/>
    <w:rsid w:val="009E1F08"/>
    <w:rsid w:val="009E1FED"/>
    <w:rsid w:val="009E2506"/>
    <w:rsid w:val="009E2D0E"/>
    <w:rsid w:val="009E40CE"/>
    <w:rsid w:val="009E48C2"/>
    <w:rsid w:val="009E4ED6"/>
    <w:rsid w:val="009E7209"/>
    <w:rsid w:val="009F1CF7"/>
    <w:rsid w:val="009F2137"/>
    <w:rsid w:val="009F3269"/>
    <w:rsid w:val="009F41BD"/>
    <w:rsid w:val="009F4D98"/>
    <w:rsid w:val="009F60D8"/>
    <w:rsid w:val="009F70FA"/>
    <w:rsid w:val="009F7B60"/>
    <w:rsid w:val="00A000DD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5351"/>
    <w:rsid w:val="00A15610"/>
    <w:rsid w:val="00A15F33"/>
    <w:rsid w:val="00A1617F"/>
    <w:rsid w:val="00A17D02"/>
    <w:rsid w:val="00A20CF6"/>
    <w:rsid w:val="00A23A64"/>
    <w:rsid w:val="00A23F5E"/>
    <w:rsid w:val="00A245A7"/>
    <w:rsid w:val="00A25A73"/>
    <w:rsid w:val="00A26759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DE"/>
    <w:rsid w:val="00A50425"/>
    <w:rsid w:val="00A51646"/>
    <w:rsid w:val="00A53548"/>
    <w:rsid w:val="00A54330"/>
    <w:rsid w:val="00A5512E"/>
    <w:rsid w:val="00A55A8F"/>
    <w:rsid w:val="00A565AD"/>
    <w:rsid w:val="00A5764C"/>
    <w:rsid w:val="00A601C5"/>
    <w:rsid w:val="00A619A7"/>
    <w:rsid w:val="00A61D59"/>
    <w:rsid w:val="00A633A3"/>
    <w:rsid w:val="00A63701"/>
    <w:rsid w:val="00A6438A"/>
    <w:rsid w:val="00A64ACE"/>
    <w:rsid w:val="00A66598"/>
    <w:rsid w:val="00A67630"/>
    <w:rsid w:val="00A70347"/>
    <w:rsid w:val="00A71775"/>
    <w:rsid w:val="00A72119"/>
    <w:rsid w:val="00A74941"/>
    <w:rsid w:val="00A75073"/>
    <w:rsid w:val="00A76449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14F2"/>
    <w:rsid w:val="00A92056"/>
    <w:rsid w:val="00A954D3"/>
    <w:rsid w:val="00A95E5F"/>
    <w:rsid w:val="00A95F3C"/>
    <w:rsid w:val="00A96BA2"/>
    <w:rsid w:val="00A972AF"/>
    <w:rsid w:val="00A97670"/>
    <w:rsid w:val="00A978FD"/>
    <w:rsid w:val="00A97B44"/>
    <w:rsid w:val="00AA0552"/>
    <w:rsid w:val="00AA201B"/>
    <w:rsid w:val="00AA46A2"/>
    <w:rsid w:val="00AA5D28"/>
    <w:rsid w:val="00AB3218"/>
    <w:rsid w:val="00AB3294"/>
    <w:rsid w:val="00AB382D"/>
    <w:rsid w:val="00AB3AA5"/>
    <w:rsid w:val="00AB3C7E"/>
    <w:rsid w:val="00AB3FF2"/>
    <w:rsid w:val="00AB5137"/>
    <w:rsid w:val="00AC150A"/>
    <w:rsid w:val="00AC1C9A"/>
    <w:rsid w:val="00AC1EDF"/>
    <w:rsid w:val="00AC1FE9"/>
    <w:rsid w:val="00AC282F"/>
    <w:rsid w:val="00AC5F5A"/>
    <w:rsid w:val="00AC7028"/>
    <w:rsid w:val="00AD17E3"/>
    <w:rsid w:val="00AD26B5"/>
    <w:rsid w:val="00AD29BC"/>
    <w:rsid w:val="00AD29CA"/>
    <w:rsid w:val="00AD3666"/>
    <w:rsid w:val="00AD371E"/>
    <w:rsid w:val="00AD44AD"/>
    <w:rsid w:val="00AD46E9"/>
    <w:rsid w:val="00AD6433"/>
    <w:rsid w:val="00AD64BC"/>
    <w:rsid w:val="00AD6659"/>
    <w:rsid w:val="00AD6922"/>
    <w:rsid w:val="00AD74ED"/>
    <w:rsid w:val="00AD75E9"/>
    <w:rsid w:val="00AE18E9"/>
    <w:rsid w:val="00AE264E"/>
    <w:rsid w:val="00AE3E34"/>
    <w:rsid w:val="00AE4142"/>
    <w:rsid w:val="00AE4C59"/>
    <w:rsid w:val="00AE4D4A"/>
    <w:rsid w:val="00AE507A"/>
    <w:rsid w:val="00AE519E"/>
    <w:rsid w:val="00AE5524"/>
    <w:rsid w:val="00AE64F2"/>
    <w:rsid w:val="00AE7E49"/>
    <w:rsid w:val="00AF022B"/>
    <w:rsid w:val="00AF0B0B"/>
    <w:rsid w:val="00AF159D"/>
    <w:rsid w:val="00AF4652"/>
    <w:rsid w:val="00B00D06"/>
    <w:rsid w:val="00B01104"/>
    <w:rsid w:val="00B018FB"/>
    <w:rsid w:val="00B056A8"/>
    <w:rsid w:val="00B061A4"/>
    <w:rsid w:val="00B06661"/>
    <w:rsid w:val="00B06A87"/>
    <w:rsid w:val="00B07EDA"/>
    <w:rsid w:val="00B10A59"/>
    <w:rsid w:val="00B10B80"/>
    <w:rsid w:val="00B119AB"/>
    <w:rsid w:val="00B11F00"/>
    <w:rsid w:val="00B120D2"/>
    <w:rsid w:val="00B12676"/>
    <w:rsid w:val="00B12E54"/>
    <w:rsid w:val="00B13E75"/>
    <w:rsid w:val="00B145D7"/>
    <w:rsid w:val="00B17A24"/>
    <w:rsid w:val="00B215C0"/>
    <w:rsid w:val="00B21ECA"/>
    <w:rsid w:val="00B24FB9"/>
    <w:rsid w:val="00B2515B"/>
    <w:rsid w:val="00B2552D"/>
    <w:rsid w:val="00B26421"/>
    <w:rsid w:val="00B30137"/>
    <w:rsid w:val="00B309DC"/>
    <w:rsid w:val="00B32018"/>
    <w:rsid w:val="00B3236A"/>
    <w:rsid w:val="00B3243E"/>
    <w:rsid w:val="00B33630"/>
    <w:rsid w:val="00B35058"/>
    <w:rsid w:val="00B3519E"/>
    <w:rsid w:val="00B362F8"/>
    <w:rsid w:val="00B40CC9"/>
    <w:rsid w:val="00B41661"/>
    <w:rsid w:val="00B422F2"/>
    <w:rsid w:val="00B42977"/>
    <w:rsid w:val="00B43432"/>
    <w:rsid w:val="00B43E72"/>
    <w:rsid w:val="00B448A2"/>
    <w:rsid w:val="00B44F85"/>
    <w:rsid w:val="00B45548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6155"/>
    <w:rsid w:val="00B5703D"/>
    <w:rsid w:val="00B5705E"/>
    <w:rsid w:val="00B6191D"/>
    <w:rsid w:val="00B61C32"/>
    <w:rsid w:val="00B621C9"/>
    <w:rsid w:val="00B628AF"/>
    <w:rsid w:val="00B634BB"/>
    <w:rsid w:val="00B6372A"/>
    <w:rsid w:val="00B64D7A"/>
    <w:rsid w:val="00B65408"/>
    <w:rsid w:val="00B67AB4"/>
    <w:rsid w:val="00B71D6D"/>
    <w:rsid w:val="00B72385"/>
    <w:rsid w:val="00B76DF4"/>
    <w:rsid w:val="00B82455"/>
    <w:rsid w:val="00B82557"/>
    <w:rsid w:val="00B82C0E"/>
    <w:rsid w:val="00B842F8"/>
    <w:rsid w:val="00B85D64"/>
    <w:rsid w:val="00B87170"/>
    <w:rsid w:val="00B87AFB"/>
    <w:rsid w:val="00B90FC8"/>
    <w:rsid w:val="00B91063"/>
    <w:rsid w:val="00B92785"/>
    <w:rsid w:val="00B93840"/>
    <w:rsid w:val="00B94042"/>
    <w:rsid w:val="00B961F3"/>
    <w:rsid w:val="00B96CAA"/>
    <w:rsid w:val="00B971F9"/>
    <w:rsid w:val="00B97E41"/>
    <w:rsid w:val="00BA1037"/>
    <w:rsid w:val="00BA150E"/>
    <w:rsid w:val="00BA2536"/>
    <w:rsid w:val="00BA2774"/>
    <w:rsid w:val="00BA3951"/>
    <w:rsid w:val="00BA3A77"/>
    <w:rsid w:val="00BA3B31"/>
    <w:rsid w:val="00BA3F4A"/>
    <w:rsid w:val="00BA5667"/>
    <w:rsid w:val="00BA61AB"/>
    <w:rsid w:val="00BA7D41"/>
    <w:rsid w:val="00BB28C2"/>
    <w:rsid w:val="00BB2F29"/>
    <w:rsid w:val="00BB360A"/>
    <w:rsid w:val="00BB3AF7"/>
    <w:rsid w:val="00BB3D13"/>
    <w:rsid w:val="00BB3E13"/>
    <w:rsid w:val="00BB43E2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66ED"/>
    <w:rsid w:val="00BC671B"/>
    <w:rsid w:val="00BD4A16"/>
    <w:rsid w:val="00BD537D"/>
    <w:rsid w:val="00BD578A"/>
    <w:rsid w:val="00BD627B"/>
    <w:rsid w:val="00BE0162"/>
    <w:rsid w:val="00BE056C"/>
    <w:rsid w:val="00BE0D87"/>
    <w:rsid w:val="00BE1BDE"/>
    <w:rsid w:val="00BE2441"/>
    <w:rsid w:val="00BE502F"/>
    <w:rsid w:val="00BE587F"/>
    <w:rsid w:val="00BE5D1E"/>
    <w:rsid w:val="00BE6E55"/>
    <w:rsid w:val="00BE7BC6"/>
    <w:rsid w:val="00BF159E"/>
    <w:rsid w:val="00BF195D"/>
    <w:rsid w:val="00BF2F32"/>
    <w:rsid w:val="00BF4ED2"/>
    <w:rsid w:val="00BF78CD"/>
    <w:rsid w:val="00C004AA"/>
    <w:rsid w:val="00C00FB4"/>
    <w:rsid w:val="00C00FE2"/>
    <w:rsid w:val="00C039BA"/>
    <w:rsid w:val="00C04A44"/>
    <w:rsid w:val="00C06D37"/>
    <w:rsid w:val="00C079A8"/>
    <w:rsid w:val="00C07F7B"/>
    <w:rsid w:val="00C07FAD"/>
    <w:rsid w:val="00C10B8E"/>
    <w:rsid w:val="00C124F6"/>
    <w:rsid w:val="00C12F04"/>
    <w:rsid w:val="00C13198"/>
    <w:rsid w:val="00C13599"/>
    <w:rsid w:val="00C13BBB"/>
    <w:rsid w:val="00C14457"/>
    <w:rsid w:val="00C163F3"/>
    <w:rsid w:val="00C16CCA"/>
    <w:rsid w:val="00C1716E"/>
    <w:rsid w:val="00C1794A"/>
    <w:rsid w:val="00C22C11"/>
    <w:rsid w:val="00C234CF"/>
    <w:rsid w:val="00C2447B"/>
    <w:rsid w:val="00C24E68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4223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6B6"/>
    <w:rsid w:val="00C54B69"/>
    <w:rsid w:val="00C54FDC"/>
    <w:rsid w:val="00C5534C"/>
    <w:rsid w:val="00C55D2A"/>
    <w:rsid w:val="00C561F9"/>
    <w:rsid w:val="00C564A5"/>
    <w:rsid w:val="00C56A08"/>
    <w:rsid w:val="00C570CB"/>
    <w:rsid w:val="00C578D6"/>
    <w:rsid w:val="00C60089"/>
    <w:rsid w:val="00C62353"/>
    <w:rsid w:val="00C631F9"/>
    <w:rsid w:val="00C647EE"/>
    <w:rsid w:val="00C64D06"/>
    <w:rsid w:val="00C64DFC"/>
    <w:rsid w:val="00C65E9D"/>
    <w:rsid w:val="00C6689B"/>
    <w:rsid w:val="00C70651"/>
    <w:rsid w:val="00C7106F"/>
    <w:rsid w:val="00C7159C"/>
    <w:rsid w:val="00C74020"/>
    <w:rsid w:val="00C740AD"/>
    <w:rsid w:val="00C7536E"/>
    <w:rsid w:val="00C75FCE"/>
    <w:rsid w:val="00C767FA"/>
    <w:rsid w:val="00C800F2"/>
    <w:rsid w:val="00C809E4"/>
    <w:rsid w:val="00C823C9"/>
    <w:rsid w:val="00C82FF2"/>
    <w:rsid w:val="00C831D5"/>
    <w:rsid w:val="00C83A25"/>
    <w:rsid w:val="00C90104"/>
    <w:rsid w:val="00C9012B"/>
    <w:rsid w:val="00C90677"/>
    <w:rsid w:val="00C91648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A47F1"/>
    <w:rsid w:val="00CB0524"/>
    <w:rsid w:val="00CB0F78"/>
    <w:rsid w:val="00CB128F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103A"/>
    <w:rsid w:val="00CD158B"/>
    <w:rsid w:val="00CD3201"/>
    <w:rsid w:val="00CD335F"/>
    <w:rsid w:val="00CD4E8A"/>
    <w:rsid w:val="00CD5651"/>
    <w:rsid w:val="00CD5C3A"/>
    <w:rsid w:val="00CD65F6"/>
    <w:rsid w:val="00CD6CA9"/>
    <w:rsid w:val="00CD7307"/>
    <w:rsid w:val="00CD7538"/>
    <w:rsid w:val="00CE197D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4508"/>
    <w:rsid w:val="00D04722"/>
    <w:rsid w:val="00D047DF"/>
    <w:rsid w:val="00D05265"/>
    <w:rsid w:val="00D05DA4"/>
    <w:rsid w:val="00D074FA"/>
    <w:rsid w:val="00D11265"/>
    <w:rsid w:val="00D12DE5"/>
    <w:rsid w:val="00D132AC"/>
    <w:rsid w:val="00D135D7"/>
    <w:rsid w:val="00D13BDD"/>
    <w:rsid w:val="00D15DA1"/>
    <w:rsid w:val="00D17DEC"/>
    <w:rsid w:val="00D204DB"/>
    <w:rsid w:val="00D22D97"/>
    <w:rsid w:val="00D234E3"/>
    <w:rsid w:val="00D23D15"/>
    <w:rsid w:val="00D25110"/>
    <w:rsid w:val="00D2569F"/>
    <w:rsid w:val="00D25EC9"/>
    <w:rsid w:val="00D26EF3"/>
    <w:rsid w:val="00D3067C"/>
    <w:rsid w:val="00D31938"/>
    <w:rsid w:val="00D35777"/>
    <w:rsid w:val="00D36F7B"/>
    <w:rsid w:val="00D3738B"/>
    <w:rsid w:val="00D4069B"/>
    <w:rsid w:val="00D41FD6"/>
    <w:rsid w:val="00D42D69"/>
    <w:rsid w:val="00D438E8"/>
    <w:rsid w:val="00D44340"/>
    <w:rsid w:val="00D502DB"/>
    <w:rsid w:val="00D5122E"/>
    <w:rsid w:val="00D52CC3"/>
    <w:rsid w:val="00D54209"/>
    <w:rsid w:val="00D553DA"/>
    <w:rsid w:val="00D56580"/>
    <w:rsid w:val="00D565AC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2BB"/>
    <w:rsid w:val="00D84332"/>
    <w:rsid w:val="00D847E0"/>
    <w:rsid w:val="00D85CFF"/>
    <w:rsid w:val="00D86650"/>
    <w:rsid w:val="00D9058B"/>
    <w:rsid w:val="00D90EBF"/>
    <w:rsid w:val="00D915D0"/>
    <w:rsid w:val="00D92F0A"/>
    <w:rsid w:val="00DA15A9"/>
    <w:rsid w:val="00DA16B4"/>
    <w:rsid w:val="00DA1AC8"/>
    <w:rsid w:val="00DA4F89"/>
    <w:rsid w:val="00DA6E1F"/>
    <w:rsid w:val="00DA762A"/>
    <w:rsid w:val="00DB09C0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133C"/>
    <w:rsid w:val="00DC1C89"/>
    <w:rsid w:val="00DC1CDF"/>
    <w:rsid w:val="00DC2B6D"/>
    <w:rsid w:val="00DC3602"/>
    <w:rsid w:val="00DC388A"/>
    <w:rsid w:val="00DC48CE"/>
    <w:rsid w:val="00DC56DA"/>
    <w:rsid w:val="00DC5C19"/>
    <w:rsid w:val="00DC6280"/>
    <w:rsid w:val="00DC6450"/>
    <w:rsid w:val="00DD0713"/>
    <w:rsid w:val="00DD077E"/>
    <w:rsid w:val="00DD0C11"/>
    <w:rsid w:val="00DD271F"/>
    <w:rsid w:val="00DD336F"/>
    <w:rsid w:val="00DD3379"/>
    <w:rsid w:val="00DD4C87"/>
    <w:rsid w:val="00DD59C9"/>
    <w:rsid w:val="00DD6847"/>
    <w:rsid w:val="00DD70FA"/>
    <w:rsid w:val="00DD7A59"/>
    <w:rsid w:val="00DE016A"/>
    <w:rsid w:val="00DE07B2"/>
    <w:rsid w:val="00DE4B52"/>
    <w:rsid w:val="00DE6CD7"/>
    <w:rsid w:val="00DF06F5"/>
    <w:rsid w:val="00DF1672"/>
    <w:rsid w:val="00DF1812"/>
    <w:rsid w:val="00DF2B44"/>
    <w:rsid w:val="00DF2CF8"/>
    <w:rsid w:val="00DF4046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79A"/>
    <w:rsid w:val="00E13722"/>
    <w:rsid w:val="00E13E2A"/>
    <w:rsid w:val="00E14183"/>
    <w:rsid w:val="00E14495"/>
    <w:rsid w:val="00E16428"/>
    <w:rsid w:val="00E16CBD"/>
    <w:rsid w:val="00E17580"/>
    <w:rsid w:val="00E17BD1"/>
    <w:rsid w:val="00E17DDA"/>
    <w:rsid w:val="00E208D8"/>
    <w:rsid w:val="00E22420"/>
    <w:rsid w:val="00E2453C"/>
    <w:rsid w:val="00E30BD7"/>
    <w:rsid w:val="00E3208F"/>
    <w:rsid w:val="00E325BE"/>
    <w:rsid w:val="00E33F91"/>
    <w:rsid w:val="00E349D0"/>
    <w:rsid w:val="00E35C19"/>
    <w:rsid w:val="00E35FBE"/>
    <w:rsid w:val="00E368B9"/>
    <w:rsid w:val="00E36B81"/>
    <w:rsid w:val="00E37543"/>
    <w:rsid w:val="00E37746"/>
    <w:rsid w:val="00E426BF"/>
    <w:rsid w:val="00E430E3"/>
    <w:rsid w:val="00E43709"/>
    <w:rsid w:val="00E44652"/>
    <w:rsid w:val="00E44D72"/>
    <w:rsid w:val="00E45BE7"/>
    <w:rsid w:val="00E46EC6"/>
    <w:rsid w:val="00E4799E"/>
    <w:rsid w:val="00E52B52"/>
    <w:rsid w:val="00E52E0E"/>
    <w:rsid w:val="00E52EC2"/>
    <w:rsid w:val="00E5334B"/>
    <w:rsid w:val="00E53B71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505"/>
    <w:rsid w:val="00E63B91"/>
    <w:rsid w:val="00E63CD1"/>
    <w:rsid w:val="00E652F5"/>
    <w:rsid w:val="00E65EC0"/>
    <w:rsid w:val="00E66077"/>
    <w:rsid w:val="00E67540"/>
    <w:rsid w:val="00E679F9"/>
    <w:rsid w:val="00E7176C"/>
    <w:rsid w:val="00E72873"/>
    <w:rsid w:val="00E730EA"/>
    <w:rsid w:val="00E73A6C"/>
    <w:rsid w:val="00E73A9F"/>
    <w:rsid w:val="00E73D06"/>
    <w:rsid w:val="00E80C60"/>
    <w:rsid w:val="00E81063"/>
    <w:rsid w:val="00E81326"/>
    <w:rsid w:val="00E81DF8"/>
    <w:rsid w:val="00E83370"/>
    <w:rsid w:val="00E83735"/>
    <w:rsid w:val="00E83FD4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6468"/>
    <w:rsid w:val="00E97BAD"/>
    <w:rsid w:val="00EA21EE"/>
    <w:rsid w:val="00EA30DE"/>
    <w:rsid w:val="00EA4451"/>
    <w:rsid w:val="00EA5E8B"/>
    <w:rsid w:val="00EA7D17"/>
    <w:rsid w:val="00EB0256"/>
    <w:rsid w:val="00EB32AC"/>
    <w:rsid w:val="00EB4BC4"/>
    <w:rsid w:val="00EB6B46"/>
    <w:rsid w:val="00EB7C8B"/>
    <w:rsid w:val="00EC32D2"/>
    <w:rsid w:val="00EC3A24"/>
    <w:rsid w:val="00EC6B67"/>
    <w:rsid w:val="00ED0239"/>
    <w:rsid w:val="00ED03B3"/>
    <w:rsid w:val="00ED144C"/>
    <w:rsid w:val="00ED20EE"/>
    <w:rsid w:val="00ED2665"/>
    <w:rsid w:val="00ED3027"/>
    <w:rsid w:val="00ED40EC"/>
    <w:rsid w:val="00ED5D1E"/>
    <w:rsid w:val="00ED706E"/>
    <w:rsid w:val="00ED79B3"/>
    <w:rsid w:val="00ED7C68"/>
    <w:rsid w:val="00ED7FAF"/>
    <w:rsid w:val="00EE310B"/>
    <w:rsid w:val="00EE32E0"/>
    <w:rsid w:val="00EE38EE"/>
    <w:rsid w:val="00EE5461"/>
    <w:rsid w:val="00EE5763"/>
    <w:rsid w:val="00EE5D85"/>
    <w:rsid w:val="00EE5E69"/>
    <w:rsid w:val="00EE6334"/>
    <w:rsid w:val="00EE6BB4"/>
    <w:rsid w:val="00EE6FA2"/>
    <w:rsid w:val="00EE7764"/>
    <w:rsid w:val="00EE7775"/>
    <w:rsid w:val="00EF153D"/>
    <w:rsid w:val="00EF2F95"/>
    <w:rsid w:val="00EF30C8"/>
    <w:rsid w:val="00EF31F3"/>
    <w:rsid w:val="00EF3895"/>
    <w:rsid w:val="00EF4027"/>
    <w:rsid w:val="00EF53F9"/>
    <w:rsid w:val="00EF7CFF"/>
    <w:rsid w:val="00F01737"/>
    <w:rsid w:val="00F02ABA"/>
    <w:rsid w:val="00F04298"/>
    <w:rsid w:val="00F063A0"/>
    <w:rsid w:val="00F06711"/>
    <w:rsid w:val="00F10339"/>
    <w:rsid w:val="00F12C70"/>
    <w:rsid w:val="00F13702"/>
    <w:rsid w:val="00F1377C"/>
    <w:rsid w:val="00F13D59"/>
    <w:rsid w:val="00F13F6B"/>
    <w:rsid w:val="00F14E58"/>
    <w:rsid w:val="00F16373"/>
    <w:rsid w:val="00F16E6C"/>
    <w:rsid w:val="00F20C73"/>
    <w:rsid w:val="00F2162A"/>
    <w:rsid w:val="00F21DBC"/>
    <w:rsid w:val="00F21F09"/>
    <w:rsid w:val="00F221AF"/>
    <w:rsid w:val="00F23320"/>
    <w:rsid w:val="00F25681"/>
    <w:rsid w:val="00F26458"/>
    <w:rsid w:val="00F27118"/>
    <w:rsid w:val="00F275CE"/>
    <w:rsid w:val="00F2792F"/>
    <w:rsid w:val="00F3001E"/>
    <w:rsid w:val="00F309AF"/>
    <w:rsid w:val="00F310A6"/>
    <w:rsid w:val="00F31A18"/>
    <w:rsid w:val="00F32274"/>
    <w:rsid w:val="00F3265A"/>
    <w:rsid w:val="00F332F4"/>
    <w:rsid w:val="00F339FB"/>
    <w:rsid w:val="00F35581"/>
    <w:rsid w:val="00F35CAF"/>
    <w:rsid w:val="00F364D6"/>
    <w:rsid w:val="00F36594"/>
    <w:rsid w:val="00F365DC"/>
    <w:rsid w:val="00F369F9"/>
    <w:rsid w:val="00F378FF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6CF5"/>
    <w:rsid w:val="00F60C8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510F"/>
    <w:rsid w:val="00F75C20"/>
    <w:rsid w:val="00F75D4C"/>
    <w:rsid w:val="00F76517"/>
    <w:rsid w:val="00F77688"/>
    <w:rsid w:val="00F8126E"/>
    <w:rsid w:val="00F82FA1"/>
    <w:rsid w:val="00F83DA5"/>
    <w:rsid w:val="00F84621"/>
    <w:rsid w:val="00F8756A"/>
    <w:rsid w:val="00F902B6"/>
    <w:rsid w:val="00F90930"/>
    <w:rsid w:val="00F90B74"/>
    <w:rsid w:val="00F93126"/>
    <w:rsid w:val="00F934AB"/>
    <w:rsid w:val="00F9531C"/>
    <w:rsid w:val="00F95586"/>
    <w:rsid w:val="00F95C24"/>
    <w:rsid w:val="00F96122"/>
    <w:rsid w:val="00F969BC"/>
    <w:rsid w:val="00FA0970"/>
    <w:rsid w:val="00FA29A7"/>
    <w:rsid w:val="00FA3455"/>
    <w:rsid w:val="00FA373E"/>
    <w:rsid w:val="00FA75B2"/>
    <w:rsid w:val="00FA78C6"/>
    <w:rsid w:val="00FB073A"/>
    <w:rsid w:val="00FB2C6C"/>
    <w:rsid w:val="00FB341A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8BA"/>
    <w:rsid w:val="00FD75A6"/>
    <w:rsid w:val="00FE261E"/>
    <w:rsid w:val="00FE278D"/>
    <w:rsid w:val="00FE497C"/>
    <w:rsid w:val="00FE72D2"/>
    <w:rsid w:val="00FE7CE5"/>
    <w:rsid w:val="00FF09C2"/>
    <w:rsid w:val="00FF16BE"/>
    <w:rsid w:val="00FF20CC"/>
    <w:rsid w:val="00FF2848"/>
    <w:rsid w:val="00FF3D75"/>
    <w:rsid w:val="00FF496E"/>
    <w:rsid w:val="00FF5D56"/>
    <w:rsid w:val="00FF5E54"/>
    <w:rsid w:val="00FF6493"/>
    <w:rsid w:val="00FF6DA9"/>
    <w:rsid w:val="00FF71B3"/>
    <w:rsid w:val="00FF7787"/>
    <w:rsid w:val="00FF7C24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0530D"/>
  <w15:docId w15:val="{9BF77321-CB40-46F8-A52E-13B0EE2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70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  <w:style w:type="character" w:customStyle="1" w:styleId="meta-float">
    <w:name w:val="meta-float"/>
    <w:basedOn w:val="DefaultParagraphFont"/>
    <w:rsid w:val="002B6C75"/>
  </w:style>
  <w:style w:type="character" w:customStyle="1" w:styleId="codediv">
    <w:name w:val="codediv"/>
    <w:basedOn w:val="DefaultParagraphFont"/>
    <w:rsid w:val="002B6C75"/>
  </w:style>
  <w:style w:type="character" w:customStyle="1" w:styleId="datediv">
    <w:name w:val="datediv"/>
    <w:basedOn w:val="DefaultParagraphFont"/>
    <w:rsid w:val="002B6C75"/>
  </w:style>
  <w:style w:type="character" w:customStyle="1" w:styleId="mat-tooltip-trigger">
    <w:name w:val="mat-tooltip-trigger"/>
    <w:basedOn w:val="DefaultParagraphFont"/>
    <w:rsid w:val="002B6C75"/>
  </w:style>
  <w:style w:type="character" w:customStyle="1" w:styleId="color-primary">
    <w:name w:val="color-primary"/>
    <w:basedOn w:val="DefaultParagraphFont"/>
    <w:rsid w:val="0067432D"/>
  </w:style>
  <w:style w:type="paragraph" w:styleId="Revision">
    <w:name w:val="Revision"/>
    <w:hidden/>
    <w:uiPriority w:val="99"/>
    <w:semiHidden/>
    <w:rsid w:val="003F088B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FB02-B0C9-4FD1-98EF-E1EBCA5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User</cp:lastModifiedBy>
  <cp:revision>69</cp:revision>
  <cp:lastPrinted>2025-11-14T01:58:00Z</cp:lastPrinted>
  <dcterms:created xsi:type="dcterms:W3CDTF">2025-11-11T08:16:00Z</dcterms:created>
  <dcterms:modified xsi:type="dcterms:W3CDTF">2026-02-03T02:25:00Z</dcterms:modified>
</cp:coreProperties>
</file>